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C0" w:rsidRPr="00DD5C21" w:rsidRDefault="003735C0" w:rsidP="003735C0">
      <w:pPr>
        <w:spacing w:line="480" w:lineRule="auto"/>
        <w:rPr>
          <w:rFonts w:asciiTheme="minorHAnsi" w:hAnsiTheme="minorHAnsi"/>
          <w:b/>
          <w:lang w:val="en-US"/>
        </w:rPr>
      </w:pPr>
      <w:bookmarkStart w:id="0" w:name="_GoBack"/>
      <w:bookmarkEnd w:id="0"/>
      <w:r w:rsidRPr="00DD5C21">
        <w:rPr>
          <w:rFonts w:asciiTheme="minorHAnsi" w:hAnsiTheme="minorHAnsi"/>
          <w:b/>
          <w:bCs/>
          <w:lang w:val="en-US"/>
        </w:rPr>
        <w:t>Supplementary data</w:t>
      </w:r>
    </w:p>
    <w:p w:rsidR="00000000" w:rsidRDefault="003735C0">
      <w:pPr>
        <w:tabs>
          <w:tab w:val="left" w:pos="5812"/>
        </w:tabs>
        <w:spacing w:after="0"/>
        <w:jc w:val="both"/>
        <w:rPr>
          <w:lang w:val="en-US" w:eastAsia="es-ES"/>
        </w:rPr>
      </w:pPr>
      <w:r>
        <w:rPr>
          <w:lang w:val="en-GB"/>
        </w:rPr>
        <w:t xml:space="preserve">We provide a </w:t>
      </w:r>
      <w:r w:rsidRPr="002920A4">
        <w:rPr>
          <w:lang w:val="en-GB"/>
        </w:rPr>
        <w:t>list of</w:t>
      </w:r>
      <w:r w:rsidRPr="002920A4">
        <w:rPr>
          <w:b/>
          <w:lang w:val="en-GB"/>
        </w:rPr>
        <w:t xml:space="preserve"> </w:t>
      </w:r>
      <w:r w:rsidRPr="002920A4">
        <w:rPr>
          <w:lang w:val="en-GB"/>
        </w:rPr>
        <w:t>Conservation Projects (</w:t>
      </w:r>
      <w:proofErr w:type="spellStart"/>
      <w:r w:rsidRPr="002920A4">
        <w:rPr>
          <w:lang w:val="en-GB"/>
        </w:rPr>
        <w:t>ConPro</w:t>
      </w:r>
      <w:proofErr w:type="spellEnd"/>
      <w:r w:rsidRPr="002920A4">
        <w:rPr>
          <w:lang w:val="en-GB"/>
        </w:rPr>
        <w:t xml:space="preserve">) data base from The Nature Conservancy </w:t>
      </w:r>
      <w:r w:rsidRPr="002920A4">
        <w:rPr>
          <w:bCs/>
          <w:lang w:val="en-GB" w:eastAsia="es-ES"/>
        </w:rPr>
        <w:t>and others document</w:t>
      </w:r>
      <w:r>
        <w:rPr>
          <w:bCs/>
          <w:lang w:val="en-GB" w:eastAsia="es-ES"/>
        </w:rPr>
        <w:t>s</w:t>
      </w:r>
      <w:r w:rsidRPr="002920A4">
        <w:rPr>
          <w:bCs/>
          <w:lang w:val="en-GB" w:eastAsia="es-ES"/>
        </w:rPr>
        <w:t xml:space="preserve"> (</w:t>
      </w:r>
      <w:r w:rsidRPr="002920A4">
        <w:rPr>
          <w:lang w:val="en-GB"/>
        </w:rPr>
        <w:t>about the protected areas with analyzed Conservation Action Plan</w:t>
      </w:r>
      <w:r>
        <w:rPr>
          <w:lang w:val="en-GB"/>
        </w:rPr>
        <w:t>s</w:t>
      </w:r>
      <w:r w:rsidRPr="002920A4">
        <w:rPr>
          <w:lang w:val="en-GB"/>
        </w:rPr>
        <w:t xml:space="preserve"> (CAP) before </w:t>
      </w:r>
      <w:r>
        <w:rPr>
          <w:lang w:val="en-GB"/>
        </w:rPr>
        <w:t xml:space="preserve">2009 </w:t>
      </w:r>
      <w:r w:rsidRPr="002920A4">
        <w:rPr>
          <w:lang w:val="en-GB"/>
        </w:rPr>
        <w:t>(</w:t>
      </w:r>
      <w:r w:rsidRPr="002920A4">
        <w:rPr>
          <w:b/>
          <w:lang w:val="en-GB"/>
        </w:rPr>
        <w:t xml:space="preserve">Appendix 1) </w:t>
      </w:r>
      <w:r w:rsidRPr="002920A4">
        <w:rPr>
          <w:lang w:val="en-GB"/>
        </w:rPr>
        <w:t>and after 2009 (</w:t>
      </w:r>
      <w:r w:rsidRPr="002920A4">
        <w:rPr>
          <w:b/>
          <w:lang w:val="en-GB"/>
        </w:rPr>
        <w:t>Appendix 2)</w:t>
      </w:r>
      <w:r>
        <w:rPr>
          <w:lang w:val="en-GB"/>
        </w:rPr>
        <w:t>.</w:t>
      </w:r>
    </w:p>
    <w:p w:rsidR="00000000" w:rsidRDefault="00483F87">
      <w:pPr>
        <w:tabs>
          <w:tab w:val="left" w:pos="5812"/>
        </w:tabs>
        <w:spacing w:after="0"/>
        <w:jc w:val="both"/>
        <w:rPr>
          <w:rFonts w:asciiTheme="minorHAnsi" w:hAnsiTheme="minorHAnsi"/>
          <w:b/>
          <w:bCs/>
          <w:color w:val="000000"/>
          <w:lang w:val="en-US" w:eastAsia="es-ES"/>
        </w:rPr>
      </w:pPr>
    </w:p>
    <w:p w:rsidR="004674F3" w:rsidRDefault="003735C0" w:rsidP="00330EE2">
      <w:pPr>
        <w:tabs>
          <w:tab w:val="left" w:pos="5812"/>
        </w:tabs>
        <w:jc w:val="both"/>
        <w:rPr>
          <w:rFonts w:asciiTheme="minorHAnsi" w:hAnsiTheme="minorHAnsi"/>
          <w:lang w:val="en-GB"/>
        </w:rPr>
      </w:pPr>
      <w:proofErr w:type="gramStart"/>
      <w:r w:rsidRPr="002920A4">
        <w:rPr>
          <w:b/>
          <w:lang w:val="en-GB"/>
        </w:rPr>
        <w:t>Appendix 1</w:t>
      </w:r>
      <w:r>
        <w:rPr>
          <w:b/>
          <w:lang w:val="en-GB"/>
        </w:rPr>
        <w:t>.</w:t>
      </w:r>
      <w:proofErr w:type="gramEnd"/>
      <w:r w:rsidR="00A700EB">
        <w:rPr>
          <w:b/>
          <w:lang w:val="en-GB"/>
        </w:rPr>
        <w:t xml:space="preserve"> </w:t>
      </w:r>
      <w:r w:rsidR="00330EE2" w:rsidRPr="001913C5">
        <w:rPr>
          <w:rFonts w:asciiTheme="minorHAnsi" w:hAnsiTheme="minorHAnsi"/>
          <w:lang w:val="en-GB"/>
        </w:rPr>
        <w:t>List of Conservation Projects (ConPro) data base from The Nature Conservancy</w:t>
      </w:r>
      <w:r w:rsidR="001913C5" w:rsidRPr="001913C5">
        <w:rPr>
          <w:rFonts w:asciiTheme="minorHAnsi" w:hAnsiTheme="minorHAnsi"/>
          <w:lang w:val="en-GB"/>
        </w:rPr>
        <w:t xml:space="preserve"> (TNC)</w:t>
      </w:r>
      <w:r w:rsidR="00330EE2" w:rsidRPr="001913C5">
        <w:rPr>
          <w:rFonts w:asciiTheme="minorHAnsi" w:hAnsiTheme="minorHAnsi"/>
          <w:lang w:val="en-GB"/>
        </w:rPr>
        <w:t xml:space="preserve"> </w:t>
      </w:r>
      <w:r w:rsidR="00330EE2" w:rsidRPr="001913C5">
        <w:rPr>
          <w:rFonts w:asciiTheme="minorHAnsi" w:hAnsiTheme="minorHAnsi"/>
          <w:bCs/>
          <w:lang w:val="en-GB" w:eastAsia="es-ES"/>
        </w:rPr>
        <w:t xml:space="preserve">and other </w:t>
      </w:r>
      <w:r w:rsidR="00DE6724" w:rsidRPr="001913C5">
        <w:rPr>
          <w:rFonts w:asciiTheme="minorHAnsi" w:hAnsiTheme="minorHAnsi"/>
          <w:bCs/>
          <w:lang w:val="en-GB" w:eastAsia="es-ES"/>
        </w:rPr>
        <w:t xml:space="preserve">protected areas </w:t>
      </w:r>
      <w:r w:rsidR="00330EE2" w:rsidRPr="001913C5">
        <w:rPr>
          <w:rFonts w:asciiTheme="minorHAnsi" w:hAnsiTheme="minorHAnsi"/>
          <w:bCs/>
          <w:lang w:val="en-GB" w:eastAsia="es-ES"/>
        </w:rPr>
        <w:t>document</w:t>
      </w:r>
      <w:r w:rsidR="00A270D1" w:rsidRPr="001913C5">
        <w:rPr>
          <w:rFonts w:asciiTheme="minorHAnsi" w:hAnsiTheme="minorHAnsi"/>
          <w:bCs/>
          <w:lang w:val="en-GB" w:eastAsia="es-ES"/>
        </w:rPr>
        <w:t>s</w:t>
      </w:r>
      <w:r w:rsidR="00330EE2" w:rsidRPr="001913C5">
        <w:rPr>
          <w:rFonts w:asciiTheme="minorHAnsi" w:hAnsiTheme="minorHAnsi"/>
          <w:bCs/>
          <w:lang w:val="en-GB" w:eastAsia="es-ES"/>
        </w:rPr>
        <w:t xml:space="preserve"> </w:t>
      </w:r>
      <w:r w:rsidR="00DE6724" w:rsidRPr="001913C5">
        <w:rPr>
          <w:rFonts w:asciiTheme="minorHAnsi" w:hAnsiTheme="minorHAnsi"/>
          <w:lang w:val="en-GB"/>
        </w:rPr>
        <w:t>relating to the</w:t>
      </w:r>
      <w:r w:rsidR="00330EE2" w:rsidRPr="001913C5">
        <w:rPr>
          <w:rFonts w:asciiTheme="minorHAnsi" w:hAnsiTheme="minorHAnsi"/>
          <w:lang w:val="en-GB"/>
        </w:rPr>
        <w:t xml:space="preserve"> </w:t>
      </w:r>
      <w:r w:rsidR="00DE6724" w:rsidRPr="001913C5">
        <w:rPr>
          <w:rFonts w:asciiTheme="minorHAnsi" w:hAnsiTheme="minorHAnsi"/>
          <w:lang w:val="en-GB"/>
        </w:rPr>
        <w:t xml:space="preserve">pre-2009 </w:t>
      </w:r>
      <w:r w:rsidR="00330EE2" w:rsidRPr="001913C5">
        <w:rPr>
          <w:rFonts w:asciiTheme="minorHAnsi" w:hAnsiTheme="minorHAnsi"/>
          <w:lang w:val="en-GB"/>
        </w:rPr>
        <w:t>Conservation Action Plan</w:t>
      </w:r>
      <w:r w:rsidR="007D4B39" w:rsidRPr="001913C5">
        <w:rPr>
          <w:rFonts w:asciiTheme="minorHAnsi" w:hAnsiTheme="minorHAnsi"/>
          <w:lang w:val="en-GB"/>
        </w:rPr>
        <w:t>s</w:t>
      </w:r>
      <w:r w:rsidR="00330EE2" w:rsidRPr="001913C5">
        <w:rPr>
          <w:rFonts w:asciiTheme="minorHAnsi" w:hAnsiTheme="minorHAnsi"/>
          <w:lang w:val="en-GB"/>
        </w:rPr>
        <w:t xml:space="preserve"> (CAP) </w:t>
      </w:r>
      <w:r w:rsidR="00DE6724" w:rsidRPr="001913C5">
        <w:rPr>
          <w:rFonts w:asciiTheme="minorHAnsi" w:hAnsiTheme="minorHAnsi"/>
          <w:lang w:val="en-GB"/>
        </w:rPr>
        <w:t>analyzed by the authors.</w:t>
      </w:r>
    </w:p>
    <w:p w:rsidR="00296A73" w:rsidRPr="001913C5" w:rsidRDefault="00296A73" w:rsidP="00330EE2">
      <w:pPr>
        <w:tabs>
          <w:tab w:val="left" w:pos="5812"/>
        </w:tabs>
        <w:jc w:val="both"/>
        <w:rPr>
          <w:rFonts w:asciiTheme="minorHAnsi" w:hAnsiTheme="minorHAnsi"/>
          <w:lang w:val="en-GB"/>
        </w:rPr>
      </w:pPr>
    </w:p>
    <w:tbl>
      <w:tblPr>
        <w:tblW w:w="46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5634"/>
        <w:gridCol w:w="1970"/>
        <w:gridCol w:w="1330"/>
      </w:tblGrid>
      <w:tr w:rsidR="001913C5" w:rsidRPr="00296A73" w:rsidTr="00815801">
        <w:trPr>
          <w:trHeight w:val="315"/>
        </w:trPr>
        <w:tc>
          <w:tcPr>
            <w:tcW w:w="297" w:type="pct"/>
            <w:tcBorders>
              <w:top w:val="nil"/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lang w:val="en-US" w:eastAsia="es-ES"/>
              </w:rPr>
            </w:pPr>
          </w:p>
        </w:tc>
        <w:tc>
          <w:tcPr>
            <w:tcW w:w="2966" w:type="pct"/>
            <w:tcBorders>
              <w:top w:val="nil"/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b/>
                <w:bCs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b/>
                <w:bCs/>
                <w:lang w:eastAsia="es-ES"/>
              </w:rPr>
              <w:t>Protected</w:t>
            </w:r>
            <w:proofErr w:type="spellEnd"/>
            <w:r w:rsidRPr="001913C5">
              <w:rPr>
                <w:rFonts w:asciiTheme="minorHAnsi" w:hAnsiTheme="minorHAnsi"/>
                <w:b/>
                <w:bCs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b/>
                <w:bCs/>
                <w:lang w:eastAsia="es-ES"/>
              </w:rPr>
              <w:t>Area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right w:val="nil"/>
            </w:tcBorders>
          </w:tcPr>
          <w:p w:rsidR="00815801" w:rsidRPr="001913C5" w:rsidRDefault="00B94BE5" w:rsidP="008158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GB" w:eastAsia="es-ES"/>
              </w:rPr>
            </w:pPr>
            <w:r w:rsidRPr="001913C5">
              <w:rPr>
                <w:rFonts w:asciiTheme="minorHAnsi" w:hAnsiTheme="minorHAnsi"/>
                <w:b/>
                <w:bCs/>
                <w:lang w:val="en-GB" w:eastAsia="es-ES"/>
              </w:rPr>
              <w:t>Effective date of CAP data</w:t>
            </w:r>
          </w:p>
          <w:p w:rsidR="00B94BE5" w:rsidRPr="001913C5" w:rsidRDefault="00DE6724" w:rsidP="008158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GB" w:eastAsia="es-ES"/>
              </w:rPr>
            </w:pPr>
            <w:r w:rsidRPr="001913C5">
              <w:rPr>
                <w:rFonts w:asciiTheme="minorHAnsi" w:hAnsiTheme="minorHAnsi"/>
                <w:b/>
                <w:bCs/>
                <w:lang w:val="en-GB" w:eastAsia="es-ES"/>
              </w:rPr>
              <w:t>(</w:t>
            </w:r>
            <w:proofErr w:type="spellStart"/>
            <w:r w:rsidR="007022E1">
              <w:rPr>
                <w:rFonts w:asciiTheme="minorHAnsi" w:hAnsiTheme="minorHAnsi"/>
                <w:b/>
                <w:bCs/>
                <w:lang w:val="en-GB" w:eastAsia="es-ES"/>
              </w:rPr>
              <w:t>dd</w:t>
            </w:r>
            <w:proofErr w:type="spellEnd"/>
            <w:r w:rsidRPr="001913C5">
              <w:rPr>
                <w:rFonts w:asciiTheme="minorHAnsi" w:hAnsiTheme="minorHAnsi"/>
                <w:b/>
                <w:bCs/>
                <w:lang w:val="en-GB" w:eastAsia="es-ES"/>
              </w:rPr>
              <w:t>-mm-</w:t>
            </w:r>
            <w:r w:rsidR="007022E1">
              <w:rPr>
                <w:rFonts w:asciiTheme="minorHAnsi" w:hAnsiTheme="minorHAnsi"/>
                <w:b/>
                <w:bCs/>
                <w:lang w:val="en-GB" w:eastAsia="es-ES"/>
              </w:rPr>
              <w:t>yr</w:t>
            </w:r>
            <w:r w:rsidRPr="001913C5">
              <w:rPr>
                <w:rFonts w:asciiTheme="minorHAnsi" w:hAnsiTheme="minorHAnsi"/>
                <w:b/>
                <w:bCs/>
                <w:lang w:val="en-GB" w:eastAsia="es-ES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</w:tcBorders>
            <w:vAlign w:val="center"/>
          </w:tcPr>
          <w:p w:rsidR="00F54534" w:rsidRPr="001913C5" w:rsidRDefault="007D4B39" w:rsidP="008158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GB" w:eastAsia="es-ES"/>
              </w:rPr>
            </w:pPr>
            <w:r w:rsidRPr="001913C5">
              <w:rPr>
                <w:rFonts w:asciiTheme="minorHAnsi" w:hAnsiTheme="minorHAnsi"/>
                <w:b/>
                <w:bCs/>
                <w:lang w:val="en-GB" w:eastAsia="es-ES"/>
              </w:rPr>
              <w:t xml:space="preserve">No. </w:t>
            </w:r>
            <w:r w:rsidR="00B94BE5" w:rsidRPr="001913C5">
              <w:rPr>
                <w:rFonts w:asciiTheme="minorHAnsi" w:hAnsiTheme="minorHAnsi"/>
                <w:b/>
                <w:bCs/>
                <w:lang w:val="en-GB" w:eastAsia="es-ES"/>
              </w:rPr>
              <w:t>CAP´s by country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456FF3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Altamachi-Cotacajes  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3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A21331" w:rsidP="00A21331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Noel Kempff Mercado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Park </w:t>
            </w:r>
            <w:r w:rsidR="00B94BE5" w:rsidRPr="001913C5">
              <w:rPr>
                <w:rFonts w:asciiTheme="minorHAnsi" w:hAnsiTheme="minorHAnsi"/>
                <w:lang w:eastAsia="es-ES"/>
              </w:rPr>
              <w:t>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A21331" w:rsidP="00A21331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proofErr w:type="spellStart"/>
            <w:r w:rsidRPr="001913C5">
              <w:rPr>
                <w:rFonts w:asciiTheme="minorHAnsi" w:hAnsiTheme="minorHAnsi"/>
                <w:lang w:val="en-US" w:eastAsia="es-ES"/>
              </w:rPr>
              <w:t>Aguarague</w:t>
            </w:r>
            <w:proofErr w:type="spellEnd"/>
            <w:r w:rsidRPr="001913C5">
              <w:rPr>
                <w:rFonts w:asciiTheme="minorHAnsi" w:hAnsiTheme="minorHAnsi"/>
                <w:lang w:val="en-US" w:eastAsia="es-ES"/>
              </w:rPr>
              <w:t xml:space="preserve"> </w:t>
            </w:r>
            <w:r w:rsidRPr="001913C5">
              <w:rPr>
                <w:rFonts w:asciiTheme="minorHAnsi" w:hAnsiTheme="minorHAnsi" w:cs="Arial"/>
                <w:color w:val="333333"/>
                <w:lang w:val="en-US"/>
              </w:rPr>
              <w:t xml:space="preserve">Park and </w:t>
            </w:r>
            <w:r w:rsidRPr="001913C5">
              <w:rPr>
                <w:rStyle w:val="hps"/>
                <w:rFonts w:asciiTheme="minorHAnsi" w:hAnsiTheme="minorHAnsi" w:cs="Arial"/>
                <w:color w:val="333333"/>
                <w:lang w:val="en-US"/>
              </w:rPr>
              <w:t>Integrated</w:t>
            </w:r>
            <w:r w:rsidRPr="001913C5">
              <w:rPr>
                <w:rStyle w:val="shorttext"/>
                <w:rFonts w:asciiTheme="minorHAnsi" w:hAnsiTheme="minorHAnsi" w:cs="Arial"/>
                <w:color w:val="333333"/>
                <w:lang w:val="en-US"/>
              </w:rPr>
              <w:t xml:space="preserve"> </w:t>
            </w:r>
            <w:r w:rsidRPr="001913C5">
              <w:rPr>
                <w:rStyle w:val="hps"/>
                <w:rFonts w:asciiTheme="minorHAnsi" w:hAnsiTheme="minorHAnsi" w:cs="Arial"/>
                <w:color w:val="333333"/>
                <w:lang w:val="en-US"/>
              </w:rPr>
              <w:t>Management Natural Area</w:t>
            </w:r>
            <w:r w:rsidRPr="001913C5">
              <w:rPr>
                <w:rFonts w:asciiTheme="minorHAnsi" w:hAnsiTheme="minorHAnsi"/>
                <w:lang w:val="en-US" w:eastAsia="es-ES"/>
              </w:rPr>
              <w:t xml:space="preserve"> 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CC6E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99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A21331" w:rsidP="00A21331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>Eduardo Avaroa</w:t>
            </w:r>
            <w:r w:rsidRPr="001913C5">
              <w:rPr>
                <w:rStyle w:val="st1"/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1913C5">
              <w:rPr>
                <w:rStyle w:val="st1"/>
                <w:rFonts w:asciiTheme="minorHAnsi" w:hAnsiTheme="minorHAnsi" w:cs="Arial"/>
                <w:color w:val="222222"/>
              </w:rPr>
              <w:t>Andean</w:t>
            </w:r>
            <w:proofErr w:type="spellEnd"/>
            <w:r w:rsidRPr="001913C5">
              <w:rPr>
                <w:rStyle w:val="st1"/>
                <w:rFonts w:asciiTheme="minorHAnsi" w:hAnsiTheme="minorHAnsi" w:cs="Arial"/>
                <w:color w:val="222222"/>
              </w:rPr>
              <w:t xml:space="preserve"> Fauna </w:t>
            </w:r>
            <w:proofErr w:type="spellStart"/>
            <w:r w:rsidRPr="001913C5">
              <w:rPr>
                <w:rStyle w:val="st1"/>
                <w:rFonts w:asciiTheme="minorHAnsi" w:hAnsiTheme="minorHAnsi" w:cs="Arial"/>
                <w:color w:val="222222"/>
              </w:rPr>
              <w:t>National</w:t>
            </w:r>
            <w:proofErr w:type="spellEnd"/>
            <w:r w:rsidRPr="001913C5">
              <w:rPr>
                <w:rStyle w:val="st1"/>
                <w:rFonts w:asciiTheme="minorHAnsi" w:hAnsiTheme="minorHAnsi" w:cs="Arial"/>
                <w:color w:val="222222"/>
              </w:rPr>
              <w:t xml:space="preserve"> </w:t>
            </w:r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>Reserve</w:t>
            </w:r>
            <w:r w:rsidRPr="001913C5">
              <w:rPr>
                <w:rStyle w:val="st1"/>
                <w:rFonts w:asciiTheme="minorHAnsi" w:hAnsiTheme="minorHAnsi" w:cs="Arial"/>
                <w:color w:val="222222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eastAsia="es-ES"/>
              </w:rPr>
              <w:t>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6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A21331" w:rsidP="000B70DE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 w:cs="Arial"/>
                <w:color w:val="3C3C3C"/>
                <w:lang w:val="en-US"/>
              </w:rPr>
              <w:t>Río Grande and S</w:t>
            </w:r>
            <w:r w:rsidR="00F14803" w:rsidRPr="001913C5">
              <w:rPr>
                <w:rFonts w:asciiTheme="minorHAnsi" w:hAnsiTheme="minorHAnsi" w:cs="Arial"/>
                <w:color w:val="303030"/>
                <w:lang w:val="en-US"/>
              </w:rPr>
              <w:t>an</w:t>
            </w:r>
            <w:r w:rsidR="00F14803" w:rsidRPr="001913C5">
              <w:rPr>
                <w:rFonts w:asciiTheme="minorHAnsi" w:hAnsiTheme="minorHAnsi" w:cs="Arial"/>
                <w:color w:val="242424"/>
                <w:lang w:val="en-US"/>
              </w:rPr>
              <w:t>ta Cr</w:t>
            </w:r>
            <w:r w:rsidR="00F14803" w:rsidRPr="001913C5">
              <w:rPr>
                <w:rFonts w:asciiTheme="minorHAnsi" w:hAnsiTheme="minorHAnsi" w:cs="Arial"/>
                <w:color w:val="181818"/>
                <w:lang w:val="en-US"/>
              </w:rPr>
              <w:t xml:space="preserve">uz  </w:t>
            </w:r>
            <w:r w:rsidR="00F14803" w:rsidRPr="001913C5">
              <w:rPr>
                <w:rFonts w:asciiTheme="minorHAnsi" w:hAnsiTheme="minorHAnsi" w:cs="Arial"/>
                <w:color w:val="0C0C0C"/>
                <w:lang w:val="en-US"/>
              </w:rPr>
              <w:t>Valleys</w:t>
            </w:r>
            <w:r w:rsidR="00F14803" w:rsidRPr="001913C5">
              <w:rPr>
                <w:rFonts w:asciiTheme="minorHAnsi" w:hAnsiTheme="minorHAnsi" w:cs="Arial"/>
                <w:color w:val="181818"/>
                <w:lang w:val="en-US"/>
              </w:rPr>
              <w:t xml:space="preserve"> De</w:t>
            </w:r>
            <w:r w:rsidR="00F14803" w:rsidRPr="001913C5">
              <w:rPr>
                <w:rFonts w:asciiTheme="minorHAnsi" w:hAnsiTheme="minorHAnsi" w:cs="Arial"/>
                <w:color w:val="242424"/>
                <w:lang w:val="en-US"/>
              </w:rPr>
              <w:t>pa</w:t>
            </w:r>
            <w:r w:rsidR="00F14803" w:rsidRPr="001913C5">
              <w:rPr>
                <w:rFonts w:asciiTheme="minorHAnsi" w:hAnsiTheme="minorHAnsi" w:cs="Arial"/>
                <w:color w:val="181818"/>
                <w:lang w:val="en-US"/>
              </w:rPr>
              <w:t>rtme</w:t>
            </w:r>
            <w:r w:rsidR="00F14803" w:rsidRPr="001913C5">
              <w:rPr>
                <w:rFonts w:asciiTheme="minorHAnsi" w:hAnsiTheme="minorHAnsi" w:cs="Arial"/>
                <w:color w:val="0C0C0C"/>
                <w:lang w:val="en-US"/>
              </w:rPr>
              <w:t>nt</w:t>
            </w:r>
            <w:r w:rsidR="00F14803" w:rsidRPr="001913C5">
              <w:rPr>
                <w:rFonts w:asciiTheme="minorHAnsi" w:hAnsiTheme="minorHAnsi" w:cs="Arial"/>
                <w:color w:val="000000"/>
                <w:lang w:val="en-US"/>
              </w:rPr>
              <w:t>al Integrated Ma</w:t>
            </w:r>
            <w:r w:rsidR="00F14803" w:rsidRPr="001913C5">
              <w:rPr>
                <w:rFonts w:asciiTheme="minorHAnsi" w:hAnsiTheme="minorHAnsi" w:cs="Arial"/>
                <w:color w:val="0C0C0C"/>
                <w:lang w:val="en-US"/>
              </w:rPr>
              <w:t>na</w:t>
            </w:r>
            <w:r w:rsidR="00F14803" w:rsidRPr="001913C5">
              <w:rPr>
                <w:rFonts w:asciiTheme="minorHAnsi" w:hAnsiTheme="minorHAnsi" w:cs="Arial"/>
                <w:color w:val="181818"/>
                <w:lang w:val="en-US"/>
              </w:rPr>
              <w:t xml:space="preserve">gement </w:t>
            </w:r>
            <w:r w:rsidR="00F14803" w:rsidRPr="001913C5">
              <w:rPr>
                <w:rFonts w:asciiTheme="minorHAnsi" w:hAnsiTheme="minorHAnsi" w:cs="Arial"/>
                <w:color w:val="0C0C0C"/>
                <w:lang w:val="en-US"/>
              </w:rPr>
              <w:t>Natural</w:t>
            </w:r>
            <w:r w:rsidR="00F14803" w:rsidRPr="001913C5">
              <w:rPr>
                <w:rFonts w:asciiTheme="minorHAnsi" w:hAnsiTheme="minorHAnsi" w:cs="Arial"/>
                <w:color w:val="181818"/>
                <w:lang w:val="en-US"/>
              </w:rPr>
              <w:t xml:space="preserve"> Ar</w:t>
            </w:r>
            <w:r w:rsidR="00F14803" w:rsidRPr="001913C5">
              <w:rPr>
                <w:rFonts w:asciiTheme="minorHAnsi" w:hAnsiTheme="minorHAnsi" w:cs="Arial"/>
                <w:color w:val="242424"/>
                <w:lang w:val="en-US"/>
              </w:rPr>
              <w:t xml:space="preserve">ea </w:t>
            </w:r>
            <w:r w:rsidR="00B94BE5" w:rsidRPr="001913C5">
              <w:rPr>
                <w:rFonts w:asciiTheme="minorHAnsi" w:hAnsiTheme="minorHAnsi"/>
                <w:lang w:val="en-US" w:eastAsia="es-ES"/>
              </w:rPr>
              <w:t>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8 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0B70DE" w:rsidRPr="001913C5" w:rsidRDefault="00F14803" w:rsidP="00BD3A0E">
            <w:pPr>
              <w:spacing w:after="0" w:line="240" w:lineRule="auto"/>
              <w:rPr>
                <w:rStyle w:val="st1"/>
                <w:rFonts w:asciiTheme="minorHAnsi" w:hAnsiTheme="minorHAnsi" w:cs="Arial"/>
                <w:bCs/>
                <w:color w:val="000000"/>
              </w:rPr>
            </w:pPr>
            <w:proofErr w:type="spellStart"/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>Tariquia</w:t>
            </w:r>
            <w:proofErr w:type="spellEnd"/>
            <w:r w:rsidR="000B70DE" w:rsidRPr="001913C5">
              <w:rPr>
                <w:rStyle w:val="st1"/>
                <w:rFonts w:asciiTheme="minorHAnsi" w:hAnsiTheme="minorHAnsi" w:cs="Arial"/>
                <w:color w:val="222222"/>
              </w:rPr>
              <w:t xml:space="preserve"> Flora and Fauna </w:t>
            </w:r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>Reserve</w:t>
            </w:r>
          </w:p>
          <w:p w:rsidR="00B94BE5" w:rsidRPr="001913C5" w:rsidRDefault="00B94BE5" w:rsidP="00BD3A0E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 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>Amboró</w:t>
            </w:r>
            <w:r w:rsidRPr="001913C5">
              <w:rPr>
                <w:rStyle w:val="st1"/>
                <w:rFonts w:asciiTheme="minorHAnsi" w:hAnsiTheme="minorHAnsi" w:cs="Arial"/>
                <w:color w:val="222222"/>
              </w:rPr>
              <w:t>-</w:t>
            </w:r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 xml:space="preserve">Carrasco </w:t>
            </w:r>
            <w:proofErr w:type="spellStart"/>
            <w:r w:rsidRPr="001913C5">
              <w:rPr>
                <w:rStyle w:val="st1"/>
                <w:rFonts w:asciiTheme="minorHAnsi" w:hAnsiTheme="minorHAnsi" w:cs="Arial"/>
                <w:bCs/>
                <w:color w:val="000000"/>
              </w:rPr>
              <w:t>Conservation</w:t>
            </w:r>
            <w:proofErr w:type="spellEnd"/>
            <w:r w:rsidRPr="001913C5">
              <w:rPr>
                <w:rStyle w:val="st1"/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1913C5">
              <w:rPr>
                <w:rStyle w:val="st1"/>
                <w:rFonts w:asciiTheme="minorHAnsi" w:hAnsiTheme="minorHAnsi" w:cs="Arial"/>
                <w:color w:val="222222"/>
              </w:rPr>
              <w:t>Unit</w:t>
            </w:r>
            <w:proofErr w:type="spellEnd"/>
            <w:r w:rsidRPr="001913C5" w:rsidDel="000B70DE">
              <w:rPr>
                <w:rFonts w:asciiTheme="minorHAnsi" w:hAnsiTheme="minorHAnsi"/>
                <w:lang w:eastAsia="es-ES"/>
              </w:rPr>
              <w:t xml:space="preserve"> </w:t>
            </w:r>
            <w:r w:rsidRPr="001913C5">
              <w:rPr>
                <w:rFonts w:asciiTheme="minorHAnsi" w:hAnsiTheme="minorHAnsi"/>
                <w:lang w:eastAsia="es-ES"/>
              </w:rPr>
              <w:t>(Boliv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16-05-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Araucaria (Brazi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04-01-2005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4</w:t>
            </w:r>
          </w:p>
        </w:tc>
      </w:tr>
      <w:tr w:rsidR="0074305B" w:rsidRPr="0074305B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Cuiaba watershed conservation program (Brazi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  <w:r w:rsidRPr="00E312E1">
              <w:rPr>
                <w:rFonts w:asciiTheme="minorHAnsi" w:hAnsiTheme="minorHAnsi"/>
              </w:rPr>
              <w:t>05-01-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74305B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Pantanal (Brazi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15-01-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0B70DE">
            <w:pPr>
              <w:spacing w:after="0" w:line="240" w:lineRule="auto"/>
              <w:rPr>
                <w:rFonts w:asciiTheme="minorHAnsi" w:hAnsiTheme="minorHAnsi"/>
                <w:lang w:val="pt-BR" w:eastAsia="es-ES"/>
              </w:rPr>
            </w:pPr>
            <w:proofErr w:type="spellStart"/>
            <w:r w:rsidRPr="001913C5">
              <w:rPr>
                <w:rFonts w:asciiTheme="minorHAnsi" w:hAnsiTheme="minorHAnsi"/>
                <w:lang w:val="pt-BR"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val="pt-BR" w:eastAsia="es-ES"/>
              </w:rPr>
              <w:t xml:space="preserve"> Park das Emas e Arredores </w:t>
            </w:r>
            <w:r w:rsidRPr="001913C5">
              <w:rPr>
                <w:rFonts w:asciiTheme="minorHAnsi" w:hAnsiTheme="minorHAnsi"/>
                <w:lang w:eastAsia="es-ES"/>
              </w:rPr>
              <w:t>(Brazi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07-12-2001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Punta Curinanco (Chile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05-03-2003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</w:t>
            </w: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0B70DE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Valdivian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Coast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Reserve (Chile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74305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01-08-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Andean Conservation Corridor-Guantiva-La Rusia-Iguaque </w:t>
            </w:r>
          </w:p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(Colombia)</w:t>
            </w:r>
          </w:p>
        </w:tc>
        <w:tc>
          <w:tcPr>
            <w:tcW w:w="1037" w:type="pct"/>
            <w:tcBorders>
              <w:left w:val="nil"/>
              <w:right w:val="nil"/>
            </w:tcBorders>
            <w:vAlign w:val="bottom"/>
          </w:tcPr>
          <w:p w:rsidR="00FE451F" w:rsidRDefault="0097542C">
            <w:pPr>
              <w:spacing w:after="0" w:line="240" w:lineRule="auto"/>
              <w:rPr>
                <w:rFonts w:asciiTheme="minorHAnsi" w:hAnsiTheme="minorHAnsi"/>
                <w:color w:val="000000"/>
                <w:highlight w:val="yellow"/>
              </w:rPr>
            </w:pPr>
            <w:r w:rsidRPr="00E312E1">
              <w:rPr>
                <w:rFonts w:asciiTheme="minorHAnsi" w:hAnsiTheme="minorHAnsi"/>
                <w:color w:val="000000"/>
              </w:rPr>
              <w:t>23-07-</w:t>
            </w:r>
            <w:r w:rsidR="0074305B" w:rsidRPr="00E312E1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469F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Llanos (Colomb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9754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07-02-</w:t>
            </w:r>
            <w:r w:rsidR="0074305B" w:rsidRPr="00E312E1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Sierra Nevada  Santa Marta (Colombi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FE451F" w:rsidRDefault="009754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312E1">
              <w:rPr>
                <w:rFonts w:asciiTheme="minorHAnsi" w:hAnsiTheme="minorHAnsi"/>
              </w:rPr>
              <w:t>07-03-</w:t>
            </w:r>
            <w:r w:rsidR="0074305B" w:rsidRPr="00E312E1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305B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74305B" w:rsidRPr="001913C5" w:rsidRDefault="0074305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Coast Cordillera Dry Forests (Ecuador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74305B" w:rsidRPr="0010677B" w:rsidRDefault="0097542C" w:rsidP="0097542C">
            <w:pPr>
              <w:spacing w:after="0" w:line="240" w:lineRule="auto"/>
              <w:rPr>
                <w:rFonts w:asciiTheme="minorHAnsi" w:hAnsiTheme="minorHAnsi"/>
                <w:color w:val="333333"/>
                <w:highlight w:val="yellow"/>
              </w:rPr>
            </w:pPr>
            <w:r w:rsidRPr="00E312E1">
              <w:rPr>
                <w:rFonts w:asciiTheme="minorHAnsi" w:hAnsiTheme="minorHAnsi"/>
                <w:color w:val="333333"/>
              </w:rPr>
              <w:t>24-12-</w:t>
            </w:r>
            <w:r w:rsidR="0074305B" w:rsidRPr="00E312E1">
              <w:rPr>
                <w:rFonts w:asciiTheme="minorHAnsi" w:hAnsiTheme="minorHAnsi"/>
                <w:color w:val="333333"/>
              </w:rPr>
              <w:t>2009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74305B" w:rsidRPr="001913C5" w:rsidRDefault="0074305B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333333"/>
              </w:rPr>
            </w:pPr>
            <w:r w:rsidRPr="001913C5">
              <w:rPr>
                <w:rFonts w:asciiTheme="minorHAnsi" w:hAnsiTheme="minorHAnsi"/>
                <w:color w:val="333333"/>
              </w:rPr>
              <w:t>4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943FD5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Podocarpus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 </w:t>
            </w:r>
            <w:r w:rsidR="00943FD5" w:rsidRPr="001913C5">
              <w:rPr>
                <w:rFonts w:asciiTheme="minorHAnsi" w:hAnsiTheme="minorHAnsi"/>
                <w:lang w:eastAsia="es-ES"/>
              </w:rPr>
              <w:t>Nacional Park</w:t>
            </w:r>
            <w:r w:rsidRPr="001913C5">
              <w:rPr>
                <w:rFonts w:asciiTheme="minorHAnsi" w:hAnsiTheme="minorHAnsi"/>
                <w:lang w:eastAsia="es-ES"/>
              </w:rPr>
              <w:t xml:space="preserve">  (Ecuador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97542C" w:rsidP="0097542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02-</w:t>
            </w:r>
            <w:r w:rsidR="00B94BE5" w:rsidRPr="001913C5">
              <w:rPr>
                <w:rFonts w:asciiTheme="minorHAnsi" w:hAnsiTheme="minorHAnsi"/>
              </w:rPr>
              <w:t>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El Cóndor </w:t>
            </w:r>
            <w:r w:rsidR="00943FD5" w:rsidRPr="001913C5">
              <w:rPr>
                <w:rFonts w:asciiTheme="minorHAnsi" w:hAnsiTheme="minorHAnsi"/>
                <w:lang w:eastAsia="es-ES"/>
              </w:rPr>
              <w:t xml:space="preserve">Reserve </w:t>
            </w:r>
            <w:r w:rsidRPr="001913C5">
              <w:rPr>
                <w:rFonts w:asciiTheme="minorHAnsi" w:hAnsiTheme="minorHAnsi"/>
                <w:lang w:eastAsia="es-ES"/>
              </w:rPr>
              <w:t>(Ecuador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97542C" w:rsidP="0097542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1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Chimborazo </w:t>
            </w:r>
            <w:proofErr w:type="spellStart"/>
            <w:r w:rsidR="00A941E6" w:rsidRPr="001913C5">
              <w:rPr>
                <w:rFonts w:asciiTheme="minorHAnsi" w:hAnsiTheme="minorHAnsi"/>
                <w:lang w:eastAsia="es-ES"/>
              </w:rPr>
              <w:t>Wildlife</w:t>
            </w:r>
            <w:proofErr w:type="spellEnd"/>
            <w:r w:rsidR="00A941E6" w:rsidRPr="001913C5">
              <w:rPr>
                <w:rFonts w:asciiTheme="minorHAnsi" w:hAnsiTheme="minorHAnsi"/>
                <w:lang w:eastAsia="es-ES"/>
              </w:rPr>
              <w:t xml:space="preserve"> (faunística) Reserve </w:t>
            </w:r>
            <w:r w:rsidRPr="001913C5">
              <w:rPr>
                <w:rFonts w:asciiTheme="minorHAnsi" w:hAnsiTheme="minorHAnsi"/>
                <w:lang w:eastAsia="es-ES"/>
              </w:rPr>
              <w:t>(Ecuador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AC6032" w:rsidP="00AC6032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2-06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Sandy Island/Oyster Bed Marine Protected Area (Granad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AC6032" w:rsidP="00AC6032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01-09-</w:t>
            </w:r>
            <w:r w:rsidR="00B94BE5" w:rsidRPr="001913C5">
              <w:rPr>
                <w:rFonts w:asciiTheme="minorHAnsi" w:hAnsiTheme="minorHAnsi"/>
                <w:color w:val="000000"/>
              </w:rPr>
              <w:t>2001</w:t>
            </w:r>
          </w:p>
        </w:tc>
        <w:tc>
          <w:tcPr>
            <w:tcW w:w="700" w:type="pc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Amistad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4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F14803" w:rsidP="00B95871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Atitlan Volcanoes. </w:t>
            </w:r>
            <w:r w:rsidR="00B95871" w:rsidRPr="001913C5">
              <w:rPr>
                <w:rFonts w:asciiTheme="minorHAnsi" w:hAnsiTheme="minorHAnsi"/>
                <w:lang w:val="en-US" w:eastAsia="es-ES"/>
              </w:rPr>
              <w:t>Econ</w:t>
            </w:r>
            <w:r w:rsidR="00423605">
              <w:rPr>
                <w:rFonts w:asciiTheme="minorHAnsi" w:hAnsiTheme="minorHAnsi"/>
                <w:lang w:val="en-US" w:eastAsia="es-ES"/>
              </w:rPr>
              <w:t>o</w:t>
            </w:r>
            <w:r w:rsidR="00B95871" w:rsidRPr="001913C5">
              <w:rPr>
                <w:rFonts w:asciiTheme="minorHAnsi" w:hAnsiTheme="minorHAnsi"/>
                <w:lang w:val="en-US" w:eastAsia="es-ES"/>
              </w:rPr>
              <w:t xml:space="preserve">mic-productive </w:t>
            </w:r>
            <w:r w:rsidR="00A941E6" w:rsidRPr="001913C5">
              <w:rPr>
                <w:rFonts w:asciiTheme="minorHAnsi" w:hAnsiTheme="minorHAnsi"/>
                <w:lang w:val="en-US" w:eastAsia="es-ES"/>
              </w:rPr>
              <w:t>Conservation Action Plan</w:t>
            </w:r>
            <w:r w:rsidR="00B95871" w:rsidRPr="001913C5">
              <w:rPr>
                <w:rFonts w:asciiTheme="minorHAnsi" w:hAnsiTheme="minorHAnsi"/>
                <w:lang w:val="en-US" w:eastAsia="es-ES"/>
              </w:rPr>
              <w:t xml:space="preserve"> (CAP)</w:t>
            </w:r>
            <w:r w:rsidR="00A941E6" w:rsidRPr="001913C5">
              <w:rPr>
                <w:rFonts w:asciiTheme="minorHAnsi" w:hAnsiTheme="minorHAnsi"/>
                <w:lang w:val="en-US" w:eastAsia="es-ES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val="en-US" w:eastAsia="es-ES"/>
              </w:rPr>
              <w:t xml:space="preserve">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3B6E6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Atitlan Volcanoes Site</w:t>
            </w:r>
            <w:r w:rsidR="003B6E66" w:rsidRPr="001913C5">
              <w:rPr>
                <w:rFonts w:asciiTheme="minorHAnsi" w:hAnsiTheme="minorHAnsi"/>
                <w:lang w:val="en-US" w:eastAsia="es-ES"/>
              </w:rPr>
              <w:t xml:space="preserve"> </w:t>
            </w:r>
            <w:r w:rsidR="00F2236A" w:rsidRPr="001913C5">
              <w:rPr>
                <w:rFonts w:asciiTheme="minorHAnsi" w:hAnsiTheme="minorHAnsi" w:cs="Arial"/>
                <w:color w:val="000000"/>
                <w:lang w:val="en-US"/>
              </w:rPr>
              <w:t>(Atitl</w:t>
            </w:r>
            <w:r w:rsidR="00F54534" w:rsidRPr="001913C5">
              <w:rPr>
                <w:rFonts w:asciiTheme="minorHAnsi" w:hAnsiTheme="minorHAnsi" w:cs="Arial"/>
                <w:color w:val="000000"/>
                <w:lang w:val="en-US"/>
              </w:rPr>
              <w:t>a</w:t>
            </w:r>
            <w:r w:rsidR="003B6E66" w:rsidRPr="001913C5">
              <w:rPr>
                <w:rFonts w:asciiTheme="minorHAnsi" w:hAnsiTheme="minorHAnsi" w:cs="Arial"/>
                <w:color w:val="000000"/>
                <w:lang w:val="en-US"/>
              </w:rPr>
              <w:t>n</w:t>
            </w:r>
            <w:r w:rsidR="00F2236A" w:rsidRPr="001913C5">
              <w:rPr>
                <w:rFonts w:asciiTheme="minorHAnsi" w:hAnsiTheme="minorHAnsi" w:cs="Arial"/>
                <w:color w:val="000000"/>
                <w:lang w:val="en-US"/>
              </w:rPr>
              <w:t xml:space="preserve"> lake, watershed M</w:t>
            </w:r>
            <w:r w:rsidR="00423605">
              <w:rPr>
                <w:rFonts w:asciiTheme="minorHAnsi" w:hAnsiTheme="minorHAnsi" w:cs="Arial"/>
                <w:color w:val="000000"/>
                <w:lang w:val="en-US"/>
              </w:rPr>
              <w:t>u</w:t>
            </w:r>
            <w:r w:rsidR="00F2236A" w:rsidRPr="001913C5">
              <w:rPr>
                <w:rFonts w:asciiTheme="minorHAnsi" w:hAnsiTheme="minorHAnsi" w:cs="Arial"/>
                <w:color w:val="000000"/>
                <w:lang w:val="en-US"/>
              </w:rPr>
              <w:t xml:space="preserve">ltiple Use Reserve </w:t>
            </w:r>
            <w:r w:rsidR="00E7238B" w:rsidRPr="001913C5">
              <w:rPr>
                <w:rFonts w:asciiTheme="minorHAnsi" w:hAnsiTheme="minorHAnsi"/>
                <w:lang w:val="en-US" w:eastAsia="es-ES"/>
              </w:rPr>
              <w:t>Natural  Conservation Action Plan (CAP)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B95871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Buenos Aires</w:t>
            </w:r>
            <w:r w:rsidR="00B95871"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B95871" w:rsidRPr="001913C5">
              <w:rPr>
                <w:rFonts w:asciiTheme="minorHAnsi" w:hAnsiTheme="minorHAnsi"/>
                <w:lang w:eastAsia="es-ES"/>
              </w:rPr>
              <w:t>Private</w:t>
            </w:r>
            <w:proofErr w:type="spellEnd"/>
            <w:r w:rsidR="00B95871" w:rsidRPr="001913C5">
              <w:rPr>
                <w:rFonts w:asciiTheme="minorHAnsi" w:hAnsiTheme="minorHAnsi"/>
                <w:lang w:eastAsia="es-ES"/>
              </w:rPr>
              <w:t xml:space="preserve"> Natural Reserve </w:t>
            </w:r>
            <w:r w:rsidRPr="001913C5">
              <w:rPr>
                <w:rFonts w:asciiTheme="minorHAnsi" w:hAnsiTheme="minorHAnsi"/>
                <w:lang w:eastAsia="es-ES"/>
              </w:rPr>
              <w:t>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Cerro San Gil</w:t>
            </w:r>
            <w:r w:rsidR="00E7238B" w:rsidRPr="001913C5">
              <w:rPr>
                <w:rFonts w:asciiTheme="minorHAnsi" w:hAnsiTheme="minorHAnsi"/>
                <w:lang w:eastAsia="es-ES"/>
              </w:rPr>
              <w:t xml:space="preserve">, </w:t>
            </w:r>
            <w:r w:rsidRPr="001913C5">
              <w:rPr>
                <w:rFonts w:asciiTheme="minorHAnsi" w:hAnsiTheme="minorHAnsi"/>
                <w:lang w:eastAsia="es-ES"/>
              </w:rPr>
              <w:t xml:space="preserve">Natural </w:t>
            </w:r>
            <w:r w:rsidR="00E7238B" w:rsidRPr="001913C5">
              <w:rPr>
                <w:rFonts w:asciiTheme="minorHAnsi" w:hAnsiTheme="minorHAnsi"/>
                <w:lang w:eastAsia="es-ES"/>
              </w:rPr>
              <w:t xml:space="preserve">Reserve </w:t>
            </w:r>
            <w:r w:rsidRPr="001913C5">
              <w:rPr>
                <w:rFonts w:asciiTheme="minorHAnsi" w:hAnsiTheme="minorHAnsi"/>
                <w:lang w:eastAsia="es-ES"/>
              </w:rPr>
              <w:t>(Reserva Protectora de Manantiales)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D7CE8" w:rsidP="00ED7CE8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3-10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El Retiro 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lastRenderedPageBreak/>
              <w:t>2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Motagua</w:t>
            </w:r>
            <w:proofErr w:type="spellEnd"/>
            <w:r w:rsidR="00E7238B" w:rsidRPr="001913C5">
              <w:rPr>
                <w:rFonts w:asciiTheme="minorHAnsi" w:hAnsiTheme="minorHAnsi"/>
                <w:lang w:eastAsia="es-ES"/>
              </w:rPr>
              <w:t xml:space="preserve">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D7CE8" w:rsidP="00ED7CE8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04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3B6E66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Izabal </w:t>
            </w:r>
            <w:proofErr w:type="spellStart"/>
            <w:r w:rsidR="003B6E66" w:rsidRPr="001913C5">
              <w:rPr>
                <w:rFonts w:asciiTheme="minorHAnsi" w:hAnsiTheme="minorHAnsi"/>
                <w:lang w:eastAsia="es-ES"/>
              </w:rPr>
              <w:t>lake</w:t>
            </w:r>
            <w:proofErr w:type="spellEnd"/>
            <w:r w:rsidR="003B6E66"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Watershed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D7CE8" w:rsidP="00ED7CE8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11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F14803" w:rsidP="003B6E66">
            <w:pPr>
              <w:tabs>
                <w:tab w:val="left" w:pos="2855"/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/>
                <w:b/>
                <w:lang w:eastAsia="es-ES"/>
              </w:rPr>
            </w:pPr>
            <w:r w:rsidRPr="001913C5">
              <w:rPr>
                <w:rStyle w:val="tx1"/>
                <w:rFonts w:asciiTheme="minorHAnsi" w:hAnsiTheme="minorHAnsi"/>
                <w:b w:val="0"/>
                <w:lang w:val="en-US"/>
              </w:rPr>
              <w:t xml:space="preserve">Protected Areas of Southwestern Petén. </w:t>
            </w:r>
            <w:r w:rsidRPr="001913C5">
              <w:rPr>
                <w:rStyle w:val="tx1"/>
                <w:rFonts w:asciiTheme="minorHAnsi" w:hAnsiTheme="minorHAnsi"/>
                <w:b w:val="0"/>
              </w:rPr>
              <w:t xml:space="preserve">Master Plan. </w:t>
            </w:r>
            <w:r w:rsidR="00B94BE5" w:rsidRPr="001913C5">
              <w:rPr>
                <w:rFonts w:asciiTheme="minorHAnsi" w:hAnsiTheme="minorHAnsi"/>
                <w:lang w:eastAsia="es-ES"/>
              </w:rPr>
              <w:t>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3B6E66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Wildlife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Refuge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eastAsia="es-ES"/>
              </w:rPr>
              <w:t xml:space="preserve">Punta de 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Manabique</w:t>
            </w:r>
            <w:proofErr w:type="spellEnd"/>
            <w:r w:rsidR="00466391" w:rsidRPr="001913C5">
              <w:rPr>
                <w:rFonts w:asciiTheme="minorHAnsi" w:hAnsiTheme="minorHAnsi"/>
                <w:lang w:eastAsia="es-ES"/>
              </w:rPr>
              <w:t xml:space="preserve">. </w:t>
            </w:r>
            <w:r w:rsidR="00466391" w:rsidRPr="001913C5">
              <w:rPr>
                <w:rStyle w:val="tx1"/>
                <w:rFonts w:asciiTheme="minorHAnsi" w:hAnsiTheme="minorHAnsi"/>
                <w:b w:val="0"/>
              </w:rPr>
              <w:t>Master Plan</w:t>
            </w:r>
            <w:r w:rsidR="00B94BE5" w:rsidRPr="001913C5">
              <w:rPr>
                <w:rFonts w:asciiTheme="minorHAnsi" w:hAnsiTheme="minorHAnsi"/>
                <w:lang w:eastAsia="es-ES"/>
              </w:rPr>
              <w:t xml:space="preserve"> 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6D4E30" w:rsidP="006D4E3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1-</w:t>
            </w:r>
            <w:r w:rsidR="00B94BE5"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466391" w:rsidP="00466391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Natural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Private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Reserve </w:t>
            </w:r>
            <w:r w:rsidR="00B94BE5" w:rsidRPr="001913C5">
              <w:rPr>
                <w:rFonts w:asciiTheme="minorHAnsi" w:hAnsiTheme="minorHAnsi"/>
                <w:lang w:eastAsia="es-ES"/>
              </w:rPr>
              <w:t xml:space="preserve">San Jerónimo Miramar </w:t>
            </w:r>
            <w:r w:rsidRPr="001913C5">
              <w:rPr>
                <w:rFonts w:asciiTheme="minorHAnsi" w:hAnsiTheme="minorHAnsi"/>
                <w:lang w:eastAsia="es-ES"/>
              </w:rPr>
              <w:t xml:space="preserve">and </w:t>
            </w:r>
            <w:r w:rsidR="00B94BE5"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Quixayá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 xml:space="preserve">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4E600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 2003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69047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Sierra del Lacandón </w:t>
            </w:r>
            <w:r w:rsidR="0069047C" w:rsidRPr="001913C5">
              <w:rPr>
                <w:rFonts w:asciiTheme="minorHAnsi" w:hAnsiTheme="minorHAnsi"/>
                <w:lang w:eastAsia="es-ES"/>
              </w:rPr>
              <w:t>Natural</w:t>
            </w:r>
            <w:r w:rsidR="0069047C" w:rsidRPr="001913C5" w:rsidDel="00DE6724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Park 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83A98" w:rsidP="00D83A98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3-10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69047C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Tikal </w:t>
            </w:r>
            <w:r w:rsidR="0069047C" w:rsidRPr="001913C5">
              <w:rPr>
                <w:rFonts w:asciiTheme="minorHAnsi" w:hAnsiTheme="minorHAnsi"/>
                <w:lang w:val="en-US" w:eastAsia="es-ES"/>
              </w:rPr>
              <w:t xml:space="preserve">Natural </w:t>
            </w:r>
            <w:r w:rsidRPr="001913C5">
              <w:rPr>
                <w:rFonts w:asciiTheme="minorHAnsi" w:hAnsiTheme="minorHAnsi"/>
                <w:lang w:val="en-US" w:eastAsia="es-ES"/>
              </w:rPr>
              <w:t>National Park</w:t>
            </w:r>
            <w:r w:rsidR="0069047C" w:rsidRPr="001913C5">
              <w:rPr>
                <w:rFonts w:asciiTheme="minorHAnsi" w:hAnsiTheme="minorHAnsi"/>
                <w:lang w:val="en-US" w:eastAsia="es-ES"/>
              </w:rPr>
              <w:t xml:space="preserve"> </w:t>
            </w:r>
            <w:r w:rsidRPr="001913C5">
              <w:rPr>
                <w:rFonts w:asciiTheme="minorHAnsi" w:hAnsiTheme="minorHAnsi"/>
                <w:lang w:val="en-US" w:eastAsia="es-ES"/>
              </w:rPr>
              <w:t>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83A98" w:rsidP="00D83A98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8-08-</w:t>
            </w:r>
            <w:r w:rsidR="00B94BE5" w:rsidRPr="001913C5">
              <w:rPr>
                <w:rFonts w:asciiTheme="minorHAnsi" w:hAnsiTheme="minorHAnsi"/>
              </w:rPr>
              <w:t>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DE6724">
            <w:pPr>
              <w:spacing w:after="0" w:line="240" w:lineRule="auto"/>
              <w:rPr>
                <w:rFonts w:asciiTheme="minorHAnsi" w:hAnsiTheme="minorHAnsi"/>
                <w:lang w:val="pt-BR" w:eastAsia="es-ES"/>
              </w:rPr>
            </w:pPr>
            <w:proofErr w:type="spellStart"/>
            <w:r w:rsidRPr="001913C5">
              <w:rPr>
                <w:rFonts w:asciiTheme="minorHAnsi" w:hAnsiTheme="minorHAnsi"/>
                <w:lang w:val="pt-BR" w:eastAsia="es-ES"/>
              </w:rPr>
              <w:t>Yaxha-Nakum-Naranjo</w:t>
            </w:r>
            <w:proofErr w:type="spellEnd"/>
            <w:r w:rsidRPr="001913C5">
              <w:rPr>
                <w:rFonts w:asciiTheme="minorHAnsi" w:hAnsiTheme="minorHAnsi"/>
                <w:lang w:val="pt-BR" w:eastAsia="es-ES"/>
              </w:rPr>
              <w:t xml:space="preserve"> </w:t>
            </w:r>
            <w:r w:rsidR="00DE6724" w:rsidRPr="001913C5">
              <w:rPr>
                <w:rFonts w:asciiTheme="minorHAnsi" w:hAnsiTheme="minorHAnsi"/>
                <w:lang w:val="pt-BR" w:eastAsia="es-ES"/>
              </w:rPr>
              <w:t xml:space="preserve">Natural </w:t>
            </w:r>
            <w:proofErr w:type="spellStart"/>
            <w:r w:rsidRPr="001913C5">
              <w:rPr>
                <w:rFonts w:asciiTheme="minorHAnsi" w:hAnsiTheme="minorHAnsi"/>
                <w:lang w:val="pt-BR"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val="pt-BR" w:eastAsia="es-ES"/>
              </w:rPr>
              <w:t xml:space="preserve"> Park </w:t>
            </w:r>
            <w:r w:rsidRPr="001913C5">
              <w:rPr>
                <w:rFonts w:asciiTheme="minorHAnsi" w:hAnsiTheme="minorHAnsi"/>
                <w:lang w:eastAsia="es-ES"/>
              </w:rPr>
              <w:t>(Guatemal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83A98" w:rsidP="00D83A9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3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Cockpit Country (Jamaic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83A98" w:rsidP="00D83A9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01-08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1913C5" w:rsidRPr="001913C5" w:rsidTr="00815801">
        <w:trPr>
          <w:trHeight w:val="317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Akumal Tulum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No data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18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69047C" w:rsidP="0069047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Park 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Bahia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 xml:space="preserve"> de Loreto (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F2F06" w:rsidP="003F2F06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1-</w:t>
            </w:r>
            <w:r w:rsidR="00B94BE5" w:rsidRPr="001913C5">
              <w:rPr>
                <w:rFonts w:asciiTheme="minorHAnsi" w:hAnsiTheme="minorHAnsi"/>
              </w:rPr>
              <w:t>2003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Bahia de San Quintin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F2F06" w:rsidP="003F2F0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3-</w:t>
            </w:r>
            <w:r w:rsidR="00B94BE5"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Bahia Magdalena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F2F06" w:rsidP="003F2F0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7-</w:t>
            </w:r>
            <w:r w:rsidR="00B94BE5" w:rsidRPr="001913C5">
              <w:rPr>
                <w:rFonts w:asciiTheme="minorHAnsi" w:hAnsiTheme="minorHAnsi"/>
                <w:color w:val="000000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69047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Chiapas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Coast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Watersheds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F2F06" w:rsidP="003F2F0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1-</w:t>
            </w:r>
            <w:r w:rsidR="00B94BE5"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69047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San Cosme- El Mechudo</w:t>
            </w:r>
            <w:r w:rsidR="0069047C" w:rsidRPr="001913C5">
              <w:rPr>
                <w:rFonts w:asciiTheme="minorHAnsi" w:hAnsiTheme="minorHAnsi"/>
                <w:lang w:eastAsia="es-ES"/>
              </w:rPr>
              <w:t xml:space="preserve">, </w:t>
            </w:r>
            <w:proofErr w:type="spellStart"/>
            <w:r w:rsidR="0069047C" w:rsidRPr="001913C5">
              <w:rPr>
                <w:rFonts w:asciiTheme="minorHAnsi" w:hAnsiTheme="minorHAnsi"/>
                <w:lang w:eastAsia="es-ES"/>
              </w:rPr>
              <w:t>corridor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F2F06" w:rsidP="003F2F0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10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Veracruz</w:t>
            </w:r>
            <w:r w:rsidR="0069047C"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69047C" w:rsidRPr="001913C5">
              <w:rPr>
                <w:rFonts w:asciiTheme="minorHAnsi" w:hAnsiTheme="minorHAnsi"/>
                <w:lang w:eastAsia="es-ES"/>
              </w:rPr>
              <w:t>Coast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– Centr</w:t>
            </w:r>
            <w:r w:rsidR="0072031F" w:rsidRPr="001913C5">
              <w:rPr>
                <w:rFonts w:asciiTheme="minorHAnsi" w:hAnsiTheme="minorHAnsi"/>
                <w:lang w:eastAsia="es-ES"/>
              </w:rPr>
              <w:t>al</w:t>
            </w:r>
            <w:r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F2F06" w:rsidP="003F2F0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09-09-</w:t>
            </w:r>
            <w:r w:rsidR="00B94BE5"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Cuatro Cienagas 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11A2C" w:rsidP="00E11A2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6-</w:t>
            </w:r>
            <w:r w:rsidR="00B94BE5" w:rsidRPr="001913C5">
              <w:rPr>
                <w:rFonts w:asciiTheme="minorHAnsi" w:hAnsiTheme="minorHAnsi"/>
              </w:rPr>
              <w:t>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Coatzacoalcos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Wetlands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11A2C" w:rsidP="00E11A2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5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72031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La </w:t>
            </w:r>
            <w:r w:rsidR="0072031F" w:rsidRPr="001913C5">
              <w:rPr>
                <w:rFonts w:asciiTheme="minorHAnsi" w:hAnsiTheme="minorHAnsi"/>
                <w:lang w:eastAsia="es-ES"/>
              </w:rPr>
              <w:t xml:space="preserve">Sepultura, Lagartero </w:t>
            </w:r>
            <w:proofErr w:type="spellStart"/>
            <w:r w:rsidR="0072031F" w:rsidRPr="001913C5">
              <w:rPr>
                <w:rFonts w:asciiTheme="minorHAnsi" w:hAnsiTheme="minorHAnsi"/>
                <w:lang w:eastAsia="es-ES"/>
              </w:rPr>
              <w:t>river</w:t>
            </w:r>
            <w:proofErr w:type="spellEnd"/>
            <w:r w:rsidR="0072031F"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72031F" w:rsidRPr="001913C5">
              <w:rPr>
                <w:rFonts w:asciiTheme="minorHAnsi" w:hAnsiTheme="minorHAnsi"/>
                <w:lang w:eastAsia="es-ES"/>
              </w:rPr>
              <w:t>basin</w:t>
            </w:r>
            <w:proofErr w:type="spellEnd"/>
            <w:r w:rsidR="0072031F" w:rsidRPr="001913C5">
              <w:rPr>
                <w:rFonts w:asciiTheme="minorHAnsi" w:hAnsiTheme="minorHAnsi"/>
                <w:lang w:eastAsia="es-ES"/>
              </w:rPr>
              <w:t xml:space="preserve"> Chiapas</w:t>
            </w:r>
            <w:r w:rsidRPr="001913C5">
              <w:rPr>
                <w:rFonts w:asciiTheme="minorHAnsi" w:hAnsiTheme="minorHAnsi"/>
                <w:lang w:eastAsia="es-ES"/>
              </w:rPr>
              <w:t>,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11A2C" w:rsidP="00E11A2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1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72031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La Soledad</w:t>
            </w:r>
            <w:r w:rsidR="0072031F" w:rsidRPr="001913C5">
              <w:rPr>
                <w:rFonts w:asciiTheme="minorHAnsi" w:hAnsiTheme="minorHAnsi"/>
                <w:lang w:eastAsia="es-ES"/>
              </w:rPr>
              <w:t>, Natural pastures</w:t>
            </w:r>
            <w:r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11A2C" w:rsidP="00E11A2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9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Maya</w:t>
            </w:r>
            <w:r w:rsidR="00012E1C" w:rsidRPr="001913C5">
              <w:rPr>
                <w:rFonts w:asciiTheme="minorHAnsi" w:hAnsiTheme="minorHAnsi"/>
                <w:lang w:eastAsia="es-ES"/>
              </w:rPr>
              <w:t xml:space="preserve">n </w:t>
            </w:r>
            <w:proofErr w:type="spellStart"/>
            <w:r w:rsidR="00012E1C" w:rsidRPr="001913C5">
              <w:rPr>
                <w:rFonts w:asciiTheme="minorHAnsi" w:hAnsiTheme="minorHAnsi"/>
                <w:lang w:eastAsia="es-ES"/>
              </w:rPr>
              <w:t>Mosaic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D71DB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 2009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012E1C" w:rsidP="00012E1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 w:cs="Arial"/>
                <w:bCs/>
                <w:color w:val="000000"/>
              </w:rPr>
              <w:t>Centla</w:t>
            </w:r>
            <w:proofErr w:type="spellEnd"/>
            <w:r w:rsidRPr="001913C5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913C5">
              <w:rPr>
                <w:rFonts w:asciiTheme="minorHAnsi" w:hAnsiTheme="minorHAnsi" w:cs="Arial"/>
                <w:color w:val="000000"/>
              </w:rPr>
              <w:t>Marshes</w:t>
            </w:r>
            <w:proofErr w:type="spellEnd"/>
            <w:r w:rsidRPr="001913C5">
              <w:rPr>
                <w:rFonts w:asciiTheme="minorHAnsi" w:hAnsiTheme="minorHAnsi" w:cs="Arial"/>
                <w:color w:val="000000"/>
              </w:rPr>
              <w:t xml:space="preserve"> and Términos </w:t>
            </w:r>
            <w:proofErr w:type="spellStart"/>
            <w:r w:rsidRPr="001913C5">
              <w:rPr>
                <w:rFonts w:asciiTheme="minorHAnsi" w:hAnsiTheme="minorHAnsi" w:cs="Arial"/>
                <w:color w:val="000000"/>
              </w:rPr>
              <w:t>Lagoon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eastAsia="es-ES"/>
              </w:rPr>
              <w:t>(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11A2C" w:rsidP="00E11A2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01-12-</w:t>
            </w:r>
            <w:r w:rsidR="00B94BE5"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012E1C" w:rsidP="00012E1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Park </w:t>
            </w:r>
            <w:r w:rsidR="00B94BE5" w:rsidRPr="001913C5">
              <w:rPr>
                <w:rFonts w:asciiTheme="minorHAnsi" w:hAnsiTheme="minorHAnsi"/>
                <w:lang w:eastAsia="es-ES"/>
              </w:rPr>
              <w:t>Arrecife Alacranes (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E11A2C" w:rsidP="00E11A2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9-</w:t>
            </w:r>
            <w:r w:rsidR="00B94BE5" w:rsidRPr="001913C5">
              <w:rPr>
                <w:rFonts w:asciiTheme="minorHAnsi" w:hAnsiTheme="minorHAnsi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F14803" w:rsidP="00012E1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San Pedro Watershed in Sonora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9A7779" w:rsidP="009A777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5-</w:t>
            </w:r>
            <w:r w:rsidR="00B94BE5"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Sian Ka'an Platform Site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9A7779" w:rsidP="009A777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6-</w:t>
            </w:r>
            <w:r w:rsidR="00B94BE5" w:rsidRPr="001913C5">
              <w:rPr>
                <w:rFonts w:asciiTheme="minorHAnsi" w:hAnsiTheme="minorHAnsi"/>
                <w:color w:val="000000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Sierra San Luis Sonora  (Mexico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9A7779" w:rsidP="009A777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6-</w:t>
            </w:r>
            <w:r w:rsidR="00B94BE5" w:rsidRPr="001913C5">
              <w:rPr>
                <w:rFonts w:asciiTheme="minorHAnsi" w:hAnsiTheme="minorHAnsi"/>
                <w:color w:val="000000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Yucatan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012E1C" w:rsidRPr="001913C5">
              <w:rPr>
                <w:rFonts w:asciiTheme="minorHAnsi" w:hAnsiTheme="minorHAnsi"/>
                <w:lang w:eastAsia="es-ES"/>
              </w:rPr>
              <w:t>Northeast</w:t>
            </w:r>
            <w:proofErr w:type="spellEnd"/>
            <w:r w:rsidR="00012E1C"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012E1C" w:rsidRPr="001913C5">
              <w:rPr>
                <w:rFonts w:asciiTheme="minorHAnsi" w:hAnsiTheme="minorHAnsi"/>
                <w:lang w:eastAsia="es-ES"/>
              </w:rPr>
              <w:t>area</w:t>
            </w:r>
            <w:proofErr w:type="spellEnd"/>
            <w:r w:rsidR="00012E1C"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Pr="001913C5">
              <w:rPr>
                <w:rFonts w:asciiTheme="minorHAnsi" w:hAnsiTheme="minorHAnsi"/>
                <w:lang w:eastAsia="es-ES"/>
              </w:rPr>
              <w:t>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9A7779" w:rsidP="009A777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3-</w:t>
            </w:r>
            <w:r w:rsidR="00B94BE5"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Bosawa</w:t>
            </w:r>
            <w:r w:rsidR="00DE6724" w:rsidRPr="001913C5">
              <w:rPr>
                <w:rFonts w:asciiTheme="minorHAnsi" w:hAnsiTheme="minorHAnsi"/>
                <w:lang w:eastAsia="es-ES"/>
              </w:rPr>
              <w:t>s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(Nicaragu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012E1C" w:rsidP="00012E1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Upper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eastAsia="es-ES"/>
              </w:rPr>
              <w:t xml:space="preserve">Chagres </w:t>
            </w:r>
            <w:r w:rsidR="00B14261" w:rsidRPr="001913C5">
              <w:rPr>
                <w:rFonts w:asciiTheme="minorHAnsi" w:hAnsiTheme="minorHAnsi"/>
                <w:lang w:eastAsia="es-ES"/>
              </w:rPr>
              <w:t xml:space="preserve"> 2003</w:t>
            </w:r>
            <w:r w:rsidR="00B94BE5" w:rsidRPr="001913C5">
              <w:rPr>
                <w:rFonts w:asciiTheme="minorHAnsi" w:hAnsiTheme="minorHAnsi"/>
                <w:lang w:eastAsia="es-ES"/>
              </w:rPr>
              <w:t xml:space="preserve"> (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Panama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003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3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14261" w:rsidP="00B14261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Western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Pacific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eastAsia="es-ES"/>
              </w:rPr>
              <w:t>(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Panama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9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143FCB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143FCB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Upper Chagres 2007 (Panam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E23A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300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  <w:vAlign w:val="bottom"/>
          </w:tcPr>
          <w:p w:rsidR="00B94BE5" w:rsidRPr="001913C5" w:rsidRDefault="00B94BE5" w:rsidP="009A0D1C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Central </w:t>
            </w:r>
            <w:proofErr w:type="spellStart"/>
            <w:r w:rsidRPr="001913C5">
              <w:rPr>
                <w:rFonts w:asciiTheme="minorHAnsi" w:hAnsiTheme="minorHAnsi"/>
                <w:lang w:val="en-US" w:eastAsia="es-ES"/>
              </w:rPr>
              <w:t>Selva</w:t>
            </w:r>
            <w:proofErr w:type="spellEnd"/>
            <w:r w:rsidRPr="001913C5">
              <w:rPr>
                <w:rFonts w:asciiTheme="minorHAnsi" w:hAnsiTheme="minorHAnsi"/>
                <w:lang w:val="en-US" w:eastAsia="es-ES"/>
              </w:rPr>
              <w:t xml:space="preserve"> Protection Area (Per</w:t>
            </w:r>
            <w:r w:rsidR="00DE6724" w:rsidRPr="001913C5">
              <w:rPr>
                <w:rFonts w:asciiTheme="minorHAnsi" w:hAnsiTheme="minorHAnsi"/>
                <w:lang w:val="en-US" w:eastAsia="es-ES"/>
              </w:rPr>
              <w:t>u</w:t>
            </w:r>
            <w:r w:rsidRPr="001913C5">
              <w:rPr>
                <w:rFonts w:asciiTheme="minorHAnsi" w:hAnsiTheme="minorHAnsi"/>
                <w:lang w:val="en-US"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  <w:vAlign w:val="bottom"/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6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</w:t>
            </w:r>
          </w:p>
        </w:tc>
      </w:tr>
      <w:tr w:rsidR="001913C5" w:rsidRPr="001913C5" w:rsidTr="00815801">
        <w:trPr>
          <w:trHeight w:val="31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Pacaya-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Samiria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Pr="001913C5">
              <w:rPr>
                <w:rFonts w:asciiTheme="minorHAnsi" w:hAnsiTheme="minorHAnsi"/>
                <w:lang w:val="en-US" w:eastAsia="es-ES"/>
              </w:rPr>
              <w:t>(Per</w:t>
            </w:r>
            <w:r w:rsidR="00DE6724" w:rsidRPr="001913C5">
              <w:rPr>
                <w:rFonts w:asciiTheme="minorHAnsi" w:hAnsiTheme="minorHAnsi"/>
                <w:lang w:val="en-US" w:eastAsia="es-ES"/>
              </w:rPr>
              <w:t>u</w:t>
            </w:r>
            <w:r w:rsidRPr="001913C5">
              <w:rPr>
                <w:rFonts w:asciiTheme="minorHAnsi" w:hAnsiTheme="minorHAnsi"/>
                <w:lang w:val="en-US"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1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Paracas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Reserve </w:t>
            </w:r>
            <w:r w:rsidRPr="001913C5">
              <w:rPr>
                <w:rFonts w:asciiTheme="minorHAnsi" w:hAnsiTheme="minorHAnsi"/>
                <w:lang w:val="en-US" w:eastAsia="es-ES"/>
              </w:rPr>
              <w:t>(Per</w:t>
            </w:r>
            <w:r w:rsidR="00DE6724" w:rsidRPr="001913C5">
              <w:rPr>
                <w:rFonts w:asciiTheme="minorHAnsi" w:hAnsiTheme="minorHAnsi"/>
                <w:lang w:val="en-US" w:eastAsia="es-ES"/>
              </w:rPr>
              <w:t>u</w:t>
            </w:r>
            <w:r w:rsidRPr="001913C5">
              <w:rPr>
                <w:rFonts w:asciiTheme="minorHAnsi" w:hAnsiTheme="minorHAnsi"/>
                <w:lang w:val="en-US"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07-</w:t>
            </w:r>
            <w:r w:rsidR="00B94BE5" w:rsidRPr="001913C5">
              <w:rPr>
                <w:rFonts w:asciiTheme="minorHAnsi" w:hAnsiTheme="minorHAnsi"/>
              </w:rPr>
              <w:t>2003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9A0D1C" w:rsidP="009A0D1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Mesoamerican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reef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 xml:space="preserve">: 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,</w:t>
            </w:r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="00B94BE5" w:rsidRPr="001913C5">
              <w:rPr>
                <w:rFonts w:asciiTheme="minorHAnsi" w:hAnsiTheme="minorHAnsi"/>
                <w:lang w:eastAsia="es-ES"/>
              </w:rPr>
              <w:t>Beli</w:t>
            </w:r>
            <w:r w:rsidRPr="001913C5">
              <w:rPr>
                <w:rFonts w:asciiTheme="minorHAnsi" w:hAnsiTheme="minorHAnsi"/>
                <w:lang w:eastAsia="es-ES"/>
              </w:rPr>
              <w:t>z</w:t>
            </w:r>
            <w:r w:rsidR="00B94BE5" w:rsidRPr="001913C5">
              <w:rPr>
                <w:rFonts w:asciiTheme="minorHAnsi" w:hAnsiTheme="minorHAnsi"/>
                <w:lang w:eastAsia="es-ES"/>
              </w:rPr>
              <w:t>e</w:t>
            </w:r>
            <w:proofErr w:type="spellEnd"/>
            <w:r w:rsidR="00B94BE5" w:rsidRPr="001913C5">
              <w:rPr>
                <w:rFonts w:asciiTheme="minorHAnsi" w:hAnsiTheme="minorHAnsi"/>
                <w:lang w:eastAsia="es-ES"/>
              </w:rPr>
              <w:t>,</w:t>
            </w:r>
            <w:r w:rsidRPr="001913C5">
              <w:rPr>
                <w:rFonts w:asciiTheme="minorHAnsi" w:hAnsiTheme="minorHAnsi"/>
                <w:lang w:eastAsia="es-ES"/>
              </w:rPr>
              <w:t xml:space="preserve"> G</w:t>
            </w:r>
            <w:r w:rsidR="00B94BE5" w:rsidRPr="001913C5">
              <w:rPr>
                <w:rFonts w:asciiTheme="minorHAnsi" w:hAnsiTheme="minorHAnsi"/>
                <w:lang w:eastAsia="es-ES"/>
              </w:rPr>
              <w:t>uatemala, Honduras (Regiona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9-</w:t>
            </w:r>
            <w:r w:rsidR="00B94BE5" w:rsidRPr="001913C5">
              <w:rPr>
                <w:rFonts w:asciiTheme="minorHAnsi" w:hAnsiTheme="minorHAnsi"/>
              </w:rPr>
              <w:t>2006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4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DE6724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Atlantic Forest Restoration and Conservation </w:t>
            </w:r>
            <w:r w:rsidR="00DE6724" w:rsidRPr="001913C5">
              <w:rPr>
                <w:rFonts w:asciiTheme="minorHAnsi" w:hAnsiTheme="minorHAnsi"/>
                <w:lang w:val="en-US" w:eastAsia="es-ES"/>
              </w:rPr>
              <w:t xml:space="preserve">Brazil </w:t>
            </w:r>
            <w:r w:rsidRPr="001913C5">
              <w:rPr>
                <w:rFonts w:asciiTheme="minorHAnsi" w:hAnsiTheme="minorHAnsi"/>
                <w:lang w:val="en-US" w:eastAsia="es-ES"/>
              </w:rPr>
              <w:t>Paraguay Argentina (Regiona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01-01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9A0D1C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Janos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Grasslands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,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Mexico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, </w:t>
            </w:r>
            <w:r w:rsidR="009A0D1C" w:rsidRPr="001913C5">
              <w:rPr>
                <w:rFonts w:asciiTheme="minorHAnsi" w:hAnsiTheme="minorHAnsi"/>
                <w:lang w:eastAsia="es-ES"/>
              </w:rPr>
              <w:t>USA</w:t>
            </w:r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="009A0D1C"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Pr="001913C5">
              <w:rPr>
                <w:rFonts w:asciiTheme="minorHAnsi" w:hAnsiTheme="minorHAnsi"/>
                <w:lang w:eastAsia="es-ES"/>
              </w:rPr>
              <w:t>(Regional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30-06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9A0D1C" w:rsidP="009A0D1C">
            <w:pPr>
              <w:spacing w:after="0" w:line="240" w:lineRule="auto"/>
              <w:rPr>
                <w:rFonts w:asciiTheme="minorHAnsi" w:hAnsiTheme="minorHAnsi"/>
                <w:lang w:val="pt-BR" w:eastAsia="es-ES"/>
              </w:rPr>
            </w:pPr>
            <w:proofErr w:type="spellStart"/>
            <w:r w:rsidRPr="001913C5">
              <w:rPr>
                <w:rFonts w:asciiTheme="minorHAnsi" w:hAnsiTheme="minorHAnsi"/>
                <w:lang w:val="pt-BR" w:eastAsia="es-ES"/>
              </w:rPr>
              <w:t>National</w:t>
            </w:r>
            <w:proofErr w:type="spellEnd"/>
            <w:r w:rsidRPr="001913C5">
              <w:rPr>
                <w:rFonts w:asciiTheme="minorHAnsi" w:hAnsiTheme="minorHAnsi"/>
                <w:lang w:val="pt-BR" w:eastAsia="es-ES"/>
              </w:rPr>
              <w:t xml:space="preserve"> Park </w:t>
            </w:r>
            <w:r w:rsidR="00B94BE5" w:rsidRPr="001913C5">
              <w:rPr>
                <w:rFonts w:asciiTheme="minorHAnsi" w:hAnsiTheme="minorHAnsi"/>
                <w:lang w:val="pt-BR" w:eastAsia="es-ES"/>
              </w:rPr>
              <w:t>Serra do Divisor, Per</w:t>
            </w:r>
            <w:r w:rsidRPr="001913C5">
              <w:rPr>
                <w:rFonts w:asciiTheme="minorHAnsi" w:hAnsiTheme="minorHAnsi"/>
                <w:lang w:val="pt-BR" w:eastAsia="es-ES"/>
              </w:rPr>
              <w:t>u</w:t>
            </w:r>
            <w:r w:rsidR="00B94BE5" w:rsidRPr="001913C5">
              <w:rPr>
                <w:rFonts w:asciiTheme="minorHAnsi" w:hAnsiTheme="minorHAnsi"/>
                <w:lang w:val="pt-BR"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val="pt-BR" w:eastAsia="es-ES"/>
              </w:rPr>
              <w:t>and</w:t>
            </w:r>
            <w:proofErr w:type="spellEnd"/>
            <w:r w:rsidRPr="001913C5">
              <w:rPr>
                <w:rFonts w:asciiTheme="minorHAnsi" w:hAnsiTheme="minorHAnsi"/>
                <w:lang w:val="pt-BR" w:eastAsia="es-ES"/>
              </w:rPr>
              <w:t xml:space="preserve"> </w:t>
            </w:r>
            <w:r w:rsidR="00B94BE5" w:rsidRPr="001913C5">
              <w:rPr>
                <w:rFonts w:asciiTheme="minorHAnsi" w:hAnsiTheme="minorHAnsi"/>
                <w:lang w:val="pt-BR" w:eastAsia="es-ES"/>
              </w:rPr>
              <w:t xml:space="preserve">Brasil </w:t>
            </w:r>
            <w:r w:rsidR="00B94BE5" w:rsidRPr="001913C5">
              <w:rPr>
                <w:rFonts w:asciiTheme="minorHAnsi" w:hAnsiTheme="minorHAnsi"/>
                <w:lang w:eastAsia="es-ES"/>
              </w:rPr>
              <w:t>(Regional</w:t>
            </w:r>
            <w:proofErr w:type="gramStart"/>
            <w:r w:rsidR="00B94BE5" w:rsidRPr="001913C5">
              <w:rPr>
                <w:rFonts w:asciiTheme="minorHAnsi" w:hAnsiTheme="minorHAnsi"/>
                <w:lang w:eastAsia="es-ES"/>
              </w:rPr>
              <w:t>)</w:t>
            </w:r>
            <w:proofErr w:type="gramEnd"/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11-</w:t>
            </w:r>
            <w:r w:rsidR="00B94BE5" w:rsidRPr="001913C5">
              <w:rPr>
                <w:rFonts w:asciiTheme="minorHAnsi" w:hAnsiTheme="minorHAnsi"/>
              </w:rPr>
              <w:t>2000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Del Este National Park - Terrestrial-Coastal Systems (Dominican Republic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750423" w:rsidP="0075042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5-10-</w:t>
            </w:r>
            <w:r w:rsidR="00B94BE5" w:rsidRPr="001913C5">
              <w:rPr>
                <w:rFonts w:asciiTheme="minorHAnsi" w:hAnsiTheme="minorHAnsi"/>
              </w:rPr>
              <w:t>2006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C84459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N</w:t>
            </w:r>
            <w:r w:rsidR="009A0D1C" w:rsidRPr="001913C5">
              <w:rPr>
                <w:rFonts w:asciiTheme="minorHAnsi" w:hAnsiTheme="minorHAnsi"/>
                <w:lang w:eastAsia="es-ES"/>
              </w:rPr>
              <w:t>ational</w:t>
            </w:r>
            <w:proofErr w:type="spellEnd"/>
            <w:r w:rsidR="009A0D1C" w:rsidRPr="001913C5">
              <w:rPr>
                <w:rFonts w:asciiTheme="minorHAnsi" w:hAnsiTheme="minorHAnsi"/>
                <w:lang w:eastAsia="es-ES"/>
              </w:rPr>
              <w:t xml:space="preserve"> Park</w:t>
            </w:r>
            <w:r w:rsidRPr="001913C5">
              <w:rPr>
                <w:rFonts w:asciiTheme="minorHAnsi" w:hAnsiTheme="minorHAnsi"/>
                <w:lang w:eastAsia="es-ES"/>
              </w:rPr>
              <w:t xml:space="preserve"> Juan Bautista P</w:t>
            </w:r>
            <w:r w:rsidR="009A0D1C" w:rsidRPr="001913C5">
              <w:rPr>
                <w:rFonts w:asciiTheme="minorHAnsi" w:hAnsiTheme="minorHAnsi"/>
                <w:lang w:eastAsia="es-ES"/>
              </w:rPr>
              <w:t>é</w:t>
            </w:r>
            <w:r w:rsidRPr="001913C5">
              <w:rPr>
                <w:rFonts w:asciiTheme="minorHAnsi" w:hAnsiTheme="minorHAnsi"/>
                <w:lang w:eastAsia="es-ES"/>
              </w:rPr>
              <w:t xml:space="preserve">rez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Rancier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r w:rsidR="00C84459" w:rsidRPr="001913C5">
              <w:rPr>
                <w:rFonts w:asciiTheme="minorHAnsi" w:hAnsiTheme="minorHAnsi"/>
                <w:lang w:eastAsia="es-ES"/>
              </w:rPr>
              <w:t>(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Dominican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Republic</w:t>
            </w:r>
            <w:proofErr w:type="spellEnd"/>
            <w:r w:rsidR="00C84459" w:rsidRPr="001913C5">
              <w:rPr>
                <w:rFonts w:asciiTheme="minorHAnsi" w:hAnsiTheme="minorHAnsi"/>
                <w:lang w:eastAsia="es-ES"/>
              </w:rPr>
              <w:t>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 1999-2006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7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Altamaha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Coastal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Marine</w:t>
            </w:r>
            <w:r w:rsidR="00815801" w:rsidRPr="001913C5">
              <w:rPr>
                <w:rFonts w:asciiTheme="minorHAnsi" w:hAnsiTheme="minorHAnsi"/>
                <w:lang w:eastAsia="es-ES"/>
              </w:rPr>
              <w:t>, Georgia</w:t>
            </w:r>
            <w:r w:rsidRPr="001913C5">
              <w:rPr>
                <w:rFonts w:asciiTheme="minorHAnsi" w:hAnsiTheme="minorHAnsi"/>
                <w:lang w:eastAsia="es-ES"/>
              </w:rPr>
              <w:t xml:space="preserve"> 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  <w:vAlign w:val="bottom"/>
          </w:tcPr>
          <w:p w:rsidR="00B94BE5" w:rsidRPr="001913C5" w:rsidRDefault="00667926" w:rsidP="0066792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2-</w:t>
            </w:r>
            <w:r w:rsidR="00B94BE5"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 w:val="restart"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36</w:t>
            </w: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Arbuckle Plain Blue River</w:t>
            </w:r>
            <w:r w:rsidR="00815801" w:rsidRPr="001913C5">
              <w:rPr>
                <w:rFonts w:asciiTheme="minorHAnsi" w:hAnsiTheme="minorHAnsi"/>
                <w:lang w:val="en-US" w:eastAsia="es-ES"/>
              </w:rPr>
              <w:t>, Oklahoma</w:t>
            </w:r>
            <w:r w:rsidRPr="001913C5">
              <w:rPr>
                <w:rFonts w:asciiTheme="minorHAnsi" w:hAnsiTheme="minorHAnsi"/>
                <w:lang w:val="en-US" w:eastAsia="es-ES"/>
              </w:rPr>
              <w:t xml:space="preserve"> 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0-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lastRenderedPageBreak/>
              <w:t>7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 xml:space="preserve">Boone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River</w:t>
            </w:r>
            <w:proofErr w:type="spellEnd"/>
            <w:r w:rsidR="00815801" w:rsidRPr="001913C5">
              <w:rPr>
                <w:rFonts w:asciiTheme="minorHAnsi" w:hAnsiTheme="minorHAnsi"/>
                <w:lang w:eastAsia="es-ES"/>
              </w:rPr>
              <w:t>, Iowa</w:t>
            </w:r>
            <w:r w:rsidRPr="001913C5">
              <w:rPr>
                <w:rFonts w:asciiTheme="minorHAnsi" w:hAnsiTheme="minorHAnsi"/>
                <w:lang w:eastAsia="es-ES"/>
              </w:rPr>
              <w:t>(USA)</w:t>
            </w:r>
          </w:p>
        </w:tc>
        <w:tc>
          <w:tcPr>
            <w:tcW w:w="103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4-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C84459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Delaware River Basin Program</w:t>
            </w:r>
            <w:r w:rsidR="006B1494" w:rsidRPr="001913C5">
              <w:rPr>
                <w:rFonts w:asciiTheme="minorHAnsi" w:hAnsiTheme="minorHAnsi"/>
                <w:lang w:val="en-US" w:eastAsia="es-ES"/>
              </w:rPr>
              <w:t>, New York</w:t>
            </w:r>
            <w:r w:rsidR="00C84459" w:rsidRPr="001913C5">
              <w:rPr>
                <w:rFonts w:asciiTheme="minorHAnsi" w:hAnsiTheme="minorHAnsi"/>
                <w:lang w:val="en-US" w:eastAsia="es-ES"/>
              </w:rPr>
              <w:t xml:space="preserve"> </w:t>
            </w:r>
            <w:r w:rsidRPr="001913C5">
              <w:rPr>
                <w:rFonts w:asciiTheme="minorHAnsi" w:hAnsiTheme="minorHAnsi"/>
                <w:lang w:val="en-US" w:eastAsia="es-ES"/>
              </w:rPr>
              <w:t>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667926" w:rsidP="00667926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0-02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Duck and Buffalo Rivers, Tennesse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667926" w:rsidP="00667926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5-12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3A16A1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East Mississippi Sound</w:t>
            </w:r>
            <w:r w:rsidR="003A16A1" w:rsidRPr="001913C5">
              <w:rPr>
                <w:rFonts w:asciiTheme="minorHAnsi" w:hAnsiTheme="minorHAnsi"/>
                <w:lang w:val="en-US" w:eastAsia="es-ES"/>
              </w:rPr>
              <w:t>,</w:t>
            </w:r>
            <w:r w:rsidRPr="001913C5">
              <w:rPr>
                <w:rFonts w:asciiTheme="minorHAnsi" w:hAnsiTheme="minorHAnsi"/>
                <w:lang w:val="en-US" w:eastAsia="es-ES"/>
              </w:rPr>
              <w:t xml:space="preserve"> Mississippi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667926" w:rsidP="00667926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8-03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Everglades/South Florida Ecosystems, Florida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E4F43" w:rsidP="003E4F4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2-04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Grand Bay Banks Lake, Georgia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E4F43" w:rsidP="003E4F4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8-</w:t>
            </w:r>
            <w:r w:rsidR="00B94BE5" w:rsidRPr="001913C5">
              <w:rPr>
                <w:rFonts w:asciiTheme="minorHAnsi" w:hAnsiTheme="minorHAnsi"/>
              </w:rPr>
              <w:t>2006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Grand River Watershed, Ohio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E4F43" w:rsidP="003E4F43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0-06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Grand Rivers Corridor, Kentucky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4F5F17" w:rsidP="004F5F17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6-09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Great Bay Estuarine System, New Hampshire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4F5F17" w:rsidP="004F5F17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3-</w:t>
            </w:r>
            <w:r w:rsidR="00B94BE5" w:rsidRPr="001913C5">
              <w:rPr>
                <w:rFonts w:asciiTheme="minorHAnsi" w:hAnsiTheme="minorHAnsi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Great Sand Dunes, Colorado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4F5F17" w:rsidP="004F5F17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10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Ka'u Hawaii, Hawaii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4F5F17" w:rsidP="004F5F17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05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Kennebec River and Estuary Project, Maine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06C6B" w:rsidP="00D06C6B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7-06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Laguna Madre, Texas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06C6B" w:rsidP="00D06C6B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7-</w:t>
            </w:r>
            <w:r w:rsidR="00B94BE5" w:rsidRPr="001913C5">
              <w:rPr>
                <w:rFonts w:asciiTheme="minorHAnsi" w:hAnsiTheme="minorHAnsi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Lake Alexander Landscape, Minnesota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06C6B" w:rsidP="00D06C6B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6-</w:t>
            </w:r>
            <w:r w:rsidR="00B94BE5" w:rsidRPr="001913C5">
              <w:rPr>
                <w:rFonts w:asciiTheme="minorHAnsi" w:hAnsiTheme="minorHAnsi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Laramie Foothills Laramie Foothills, Colorado</w:t>
            </w:r>
            <w:r w:rsidRPr="001913C5">
              <w:rPr>
                <w:rFonts w:asciiTheme="minorHAnsi" w:hAnsiTheme="minorHAnsi"/>
                <w:lang w:eastAsia="es-ES"/>
              </w:rPr>
              <w:t xml:space="preserve">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Little Miami River Watershed, Ohio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6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DE39E3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Long Island Central Pine Barrens,</w:t>
            </w:r>
            <w:r w:rsidR="006B1494" w:rsidRPr="001913C5">
              <w:rPr>
                <w:rFonts w:asciiTheme="minorHAnsi" w:hAnsiTheme="minorHAnsi"/>
                <w:lang w:val="en-US" w:eastAsia="es-ES"/>
              </w:rPr>
              <w:t xml:space="preserve"> New York </w:t>
            </w:r>
            <w:r w:rsidRPr="001913C5">
              <w:rPr>
                <w:rFonts w:asciiTheme="minorHAnsi" w:hAnsiTheme="minorHAnsi"/>
                <w:lang w:val="en-US" w:eastAsia="es-ES"/>
              </w:rPr>
              <w:t xml:space="preserve">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65D3C" w:rsidP="00B65D3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9-04-</w:t>
            </w:r>
            <w:r w:rsidR="00B94BE5" w:rsidRPr="001913C5">
              <w:rPr>
                <w:rFonts w:asciiTheme="minorHAnsi" w:hAnsiTheme="minorHAnsi"/>
              </w:rPr>
              <w:t>2006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Longleaf Ridge, Texas 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65D3C" w:rsidP="00B65D3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05-</w:t>
            </w:r>
            <w:r w:rsidR="00B94BE5" w:rsidRPr="001913C5">
              <w:rPr>
                <w:rFonts w:asciiTheme="minorHAnsi" w:hAnsiTheme="minorHAnsi"/>
              </w:rPr>
              <w:t>2002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Lower Missouri River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8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Massachusetts Military Reservation, Massachusetts 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65D3C" w:rsidP="00B65D3C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4-10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6B1494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proofErr w:type="spellStart"/>
            <w:r w:rsidRPr="001913C5">
              <w:rPr>
                <w:rFonts w:asciiTheme="minorHAnsi" w:hAnsiTheme="minorHAnsi"/>
                <w:lang w:val="en-US" w:eastAsia="es-ES"/>
              </w:rPr>
              <w:t>Maunalua</w:t>
            </w:r>
            <w:proofErr w:type="spellEnd"/>
            <w:r w:rsidRPr="001913C5">
              <w:rPr>
                <w:rFonts w:asciiTheme="minorHAnsi" w:hAnsiTheme="minorHAnsi"/>
                <w:lang w:val="en-US" w:eastAsia="es-ES"/>
              </w:rPr>
              <w:t xml:space="preserve"> Bay</w:t>
            </w:r>
            <w:r w:rsidR="00497FC0" w:rsidRPr="001913C5">
              <w:rPr>
                <w:rFonts w:asciiTheme="minorHAnsi" w:hAnsiTheme="minorHAnsi"/>
                <w:lang w:val="en-US" w:eastAsia="es-ES"/>
              </w:rPr>
              <w:t xml:space="preserve">, </w:t>
            </w:r>
            <w:r w:rsidR="006B1494" w:rsidRPr="001913C5">
              <w:rPr>
                <w:rFonts w:asciiTheme="minorHAnsi" w:hAnsiTheme="minorHAnsi"/>
                <w:lang w:val="en-US"/>
              </w:rPr>
              <w:t xml:space="preserve">Island of </w:t>
            </w:r>
            <w:proofErr w:type="spellStart"/>
            <w:r w:rsidR="006B1494" w:rsidRPr="001913C5">
              <w:rPr>
                <w:rFonts w:asciiTheme="minorHAnsi" w:hAnsiTheme="minorHAnsi"/>
                <w:lang w:val="en-US"/>
              </w:rPr>
              <w:t>O‘ahu</w:t>
            </w:r>
            <w:proofErr w:type="spellEnd"/>
            <w:r w:rsidR="003E3690" w:rsidRPr="001913C5">
              <w:rPr>
                <w:rFonts w:asciiTheme="minorHAnsi" w:hAnsiTheme="minorHAnsi"/>
                <w:lang w:val="en-US"/>
              </w:rPr>
              <w:t>, Hawaii</w:t>
            </w:r>
            <w:r w:rsidR="006B1494" w:rsidRPr="001913C5">
              <w:rPr>
                <w:rFonts w:asciiTheme="minorHAnsi" w:hAnsiTheme="minorHAnsi"/>
                <w:lang w:val="en-US" w:eastAsia="es-ES"/>
              </w:rPr>
              <w:t xml:space="preserve"> (</w:t>
            </w:r>
            <w:r w:rsidRPr="001913C5">
              <w:rPr>
                <w:rFonts w:asciiTheme="minorHAnsi" w:hAnsiTheme="minorHAnsi"/>
                <w:lang w:val="en-US" w:eastAsia="es-ES"/>
              </w:rPr>
              <w:t>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7012B" w:rsidP="00D7012B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-</w:t>
            </w:r>
            <w:r w:rsidRPr="001913C5">
              <w:rPr>
                <w:rFonts w:asciiTheme="minorHAnsi" w:hAnsiTheme="minorHAnsi"/>
                <w:color w:val="000000"/>
              </w:rPr>
              <w:t>10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="00B94BE5" w:rsidRPr="001913C5">
              <w:rPr>
                <w:rFonts w:asciiTheme="minorHAnsi" w:hAnsiTheme="minorHAnsi"/>
                <w:color w:val="000000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Mid Atlantic Seascape - ILT Version with </w:t>
            </w:r>
            <w:proofErr w:type="spellStart"/>
            <w:r w:rsidRPr="001913C5">
              <w:rPr>
                <w:rFonts w:asciiTheme="minorHAnsi" w:hAnsiTheme="minorHAnsi"/>
                <w:lang w:val="en-US" w:eastAsia="es-ES"/>
              </w:rPr>
              <w:t>Nearshore</w:t>
            </w:r>
            <w:proofErr w:type="spellEnd"/>
            <w:r w:rsidRPr="001913C5">
              <w:rPr>
                <w:rFonts w:asciiTheme="minorHAnsi" w:hAnsiTheme="minorHAnsi"/>
                <w:lang w:val="en-US" w:eastAsia="es-ES"/>
              </w:rPr>
              <w:t xml:space="preserve"> Targets</w:t>
            </w:r>
            <w:r w:rsidR="00497FC0" w:rsidRPr="001913C5">
              <w:rPr>
                <w:rFonts w:asciiTheme="minorHAnsi" w:hAnsiTheme="minorHAnsi"/>
                <w:lang w:val="en-US" w:eastAsia="es-ES"/>
              </w:rPr>
              <w:t>, Virginia</w:t>
            </w:r>
            <w:r w:rsidR="00F82D6C" w:rsidRPr="001913C5">
              <w:rPr>
                <w:rFonts w:asciiTheme="minorHAnsi" w:hAnsiTheme="minorHAnsi"/>
                <w:lang w:val="en-US" w:eastAsia="es-ES"/>
              </w:rPr>
              <w:t xml:space="preserve">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7012B" w:rsidP="00D7012B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2-</w:t>
            </w:r>
            <w:r w:rsidR="00B94BE5" w:rsidRPr="001913C5">
              <w:rPr>
                <w:rFonts w:asciiTheme="minorHAnsi" w:hAnsiTheme="minorHAnsi"/>
              </w:rPr>
              <w:t>2008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2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New Jersey Pine Barrens, New Jersey 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7012B" w:rsidP="00D7012B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4-12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3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Northern Lake Huron, Michigan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D7012B" w:rsidP="00D7012B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1-</w:t>
            </w:r>
            <w:r w:rsidR="00B94BE5" w:rsidRPr="001913C5">
              <w:rPr>
                <w:rFonts w:asciiTheme="minorHAnsi" w:hAnsiTheme="minorHAnsi"/>
                <w:color w:val="000000"/>
              </w:rPr>
              <w:t>2009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Ocala-Wekiva, Florida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5746F0" w:rsidP="005746F0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5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5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proofErr w:type="spellStart"/>
            <w:r w:rsidRPr="001913C5">
              <w:rPr>
                <w:rFonts w:asciiTheme="minorHAnsi" w:hAnsiTheme="minorHAnsi"/>
                <w:lang w:eastAsia="es-ES"/>
              </w:rPr>
              <w:t>Paw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paw</w:t>
            </w:r>
            <w:proofErr w:type="spellEnd"/>
            <w:r w:rsidRPr="001913C5">
              <w:rPr>
                <w:rFonts w:asciiTheme="minorHAnsi" w:hAnsiTheme="minorHAnsi"/>
                <w:lang w:eastAsia="es-ES"/>
              </w:rPr>
              <w:t xml:space="preserve"> </w:t>
            </w:r>
            <w:proofErr w:type="spellStart"/>
            <w:r w:rsidRPr="001913C5">
              <w:rPr>
                <w:rFonts w:asciiTheme="minorHAnsi" w:hAnsiTheme="minorHAnsi"/>
                <w:lang w:eastAsia="es-ES"/>
              </w:rPr>
              <w:t>River</w:t>
            </w:r>
            <w:proofErr w:type="spellEnd"/>
            <w:r w:rsidR="00667E5D" w:rsidRPr="001913C5">
              <w:rPr>
                <w:rFonts w:asciiTheme="minorHAnsi" w:hAnsiTheme="minorHAnsi"/>
                <w:lang w:eastAsia="es-ES"/>
              </w:rPr>
              <w:t>, Michigan</w:t>
            </w:r>
            <w:r w:rsidRPr="001913C5">
              <w:rPr>
                <w:rFonts w:asciiTheme="minorHAnsi" w:hAnsiTheme="minorHAnsi"/>
                <w:lang w:eastAsia="es-ES"/>
              </w:rPr>
              <w:t xml:space="preserve"> 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63224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 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6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Roanoke River</w:t>
            </w:r>
            <w:r w:rsidR="00667E5D" w:rsidRPr="001913C5">
              <w:rPr>
                <w:rFonts w:asciiTheme="minorHAnsi" w:hAnsiTheme="minorHAnsi"/>
                <w:lang w:val="en-US" w:eastAsia="es-ES"/>
              </w:rPr>
              <w:t>,</w:t>
            </w:r>
            <w:r w:rsidRPr="001913C5">
              <w:rPr>
                <w:rFonts w:asciiTheme="minorHAnsi" w:hAnsiTheme="minorHAnsi"/>
                <w:lang w:val="en-US" w:eastAsia="es-ES"/>
              </w:rPr>
              <w:t xml:space="preserve"> </w:t>
            </w:r>
            <w:r w:rsidR="00F82D6C" w:rsidRPr="001913C5">
              <w:rPr>
                <w:rFonts w:asciiTheme="minorHAnsi" w:hAnsiTheme="minorHAnsi"/>
                <w:lang w:val="en-US" w:eastAsia="es-ES"/>
              </w:rPr>
              <w:t xml:space="preserve">North Carolina </w:t>
            </w:r>
            <w:r w:rsidRPr="001913C5">
              <w:rPr>
                <w:rFonts w:asciiTheme="minorHAnsi" w:hAnsiTheme="minorHAnsi"/>
                <w:lang w:val="en-US" w:eastAsia="es-ES"/>
              </w:rPr>
              <w:t>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63224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  <w:lang w:val="en-US"/>
              </w:rPr>
              <w:t> </w:t>
            </w:r>
            <w:r w:rsidRPr="001913C5">
              <w:rPr>
                <w:rFonts w:asciiTheme="minorHAnsi" w:hAnsiTheme="minorHAnsi"/>
                <w:color w:val="000000"/>
              </w:rPr>
              <w:t>2006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7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Roaring Fork Watershed,</w:t>
            </w:r>
            <w:r w:rsidR="009D7759" w:rsidRPr="001913C5">
              <w:rPr>
                <w:rFonts w:asciiTheme="minorHAnsi" w:hAnsiTheme="minorHAnsi"/>
                <w:lang w:val="en-US" w:eastAsia="es-ES"/>
              </w:rPr>
              <w:t xml:space="preserve"> C</w:t>
            </w:r>
            <w:r w:rsidRPr="001913C5">
              <w:rPr>
                <w:rFonts w:asciiTheme="minorHAnsi" w:hAnsiTheme="minorHAnsi"/>
                <w:lang w:val="en-US" w:eastAsia="es-ES"/>
              </w:rPr>
              <w:t>olorado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5746F0" w:rsidP="005746F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07-</w:t>
            </w:r>
            <w:r w:rsidR="00B94BE5" w:rsidRPr="001913C5">
              <w:rPr>
                <w:rFonts w:asciiTheme="minorHAnsi" w:hAnsiTheme="minorHAnsi"/>
                <w:color w:val="000000"/>
              </w:rPr>
              <w:t>2007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San Miguel/Lower Dolores River Project </w:t>
            </w:r>
            <w:r w:rsidR="003E3690" w:rsidRPr="001913C5">
              <w:rPr>
                <w:rFonts w:asciiTheme="minorHAnsi" w:hAnsiTheme="minorHAnsi"/>
                <w:lang w:val="en-US" w:eastAsia="es-ES"/>
              </w:rPr>
              <w:t xml:space="preserve">, Colorado </w:t>
            </w:r>
            <w:r w:rsidRPr="001913C5">
              <w:rPr>
                <w:rFonts w:asciiTheme="minorHAnsi" w:hAnsiTheme="minorHAnsi"/>
                <w:lang w:val="en-US" w:eastAsia="es-ES"/>
              </w:rPr>
              <w:t>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5746F0" w:rsidP="005746F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12-</w:t>
            </w:r>
            <w:r w:rsidR="00B94BE5"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99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Snake Range and Spring Valley, Nevada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Taunton River watershed, Massachusset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3B6A68" w:rsidP="003B6A68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01-09</w:t>
            </w:r>
            <w:r>
              <w:rPr>
                <w:rFonts w:asciiTheme="minorHAnsi" w:hAnsiTheme="minorHAnsi"/>
              </w:rPr>
              <w:t>-</w:t>
            </w:r>
            <w:r w:rsidR="00B94BE5" w:rsidRPr="001913C5">
              <w:rPr>
                <w:rFonts w:asciiTheme="minorHAnsi" w:hAnsiTheme="minorHAnsi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01</w:t>
            </w:r>
          </w:p>
        </w:tc>
        <w:tc>
          <w:tcPr>
            <w:tcW w:w="2966" w:type="pct"/>
            <w:tcBorders>
              <w:left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 xml:space="preserve">Waianae Conservation Area (Island of </w:t>
            </w:r>
            <w:proofErr w:type="spellStart"/>
            <w:r w:rsidR="003E3690" w:rsidRPr="001913C5">
              <w:rPr>
                <w:rFonts w:asciiTheme="minorHAnsi" w:hAnsiTheme="minorHAnsi"/>
                <w:lang w:val="en-US"/>
              </w:rPr>
              <w:t>O‘ahu</w:t>
            </w:r>
            <w:proofErr w:type="spellEnd"/>
            <w:r w:rsidRPr="001913C5">
              <w:rPr>
                <w:rFonts w:asciiTheme="minorHAnsi" w:hAnsiTheme="minorHAnsi"/>
                <w:lang w:val="en-US" w:eastAsia="es-ES"/>
              </w:rPr>
              <w:t>, Hawaii (USA)</w:t>
            </w:r>
          </w:p>
        </w:tc>
        <w:tc>
          <w:tcPr>
            <w:tcW w:w="1037" w:type="pct"/>
            <w:tcBorders>
              <w:left w:val="nil"/>
              <w:right w:val="nil"/>
            </w:tcBorders>
          </w:tcPr>
          <w:p w:rsidR="00B94BE5" w:rsidRPr="001913C5" w:rsidRDefault="00B2404F" w:rsidP="00B2404F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15-04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02</w:t>
            </w:r>
          </w:p>
        </w:tc>
        <w:tc>
          <w:tcPr>
            <w:tcW w:w="2966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eastAsia="es-ES"/>
              </w:rPr>
            </w:pPr>
            <w:r w:rsidRPr="001913C5">
              <w:rPr>
                <w:rFonts w:asciiTheme="minorHAnsi" w:hAnsiTheme="minorHAnsi"/>
                <w:lang w:eastAsia="es-ES"/>
              </w:rPr>
              <w:t>Yampa River - Upper, Colorado (USA)</w:t>
            </w:r>
          </w:p>
        </w:tc>
        <w:tc>
          <w:tcPr>
            <w:tcW w:w="1037" w:type="pct"/>
            <w:tcBorders>
              <w:left w:val="nil"/>
              <w:bottom w:val="single" w:sz="4" w:space="0" w:color="auto"/>
              <w:right w:val="nil"/>
            </w:tcBorders>
          </w:tcPr>
          <w:p w:rsidR="00B94BE5" w:rsidRPr="001913C5" w:rsidRDefault="00B2404F" w:rsidP="00B2404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5-12-</w:t>
            </w:r>
            <w:r w:rsidR="00B94BE5" w:rsidRPr="001913C5">
              <w:rPr>
                <w:rFonts w:asciiTheme="minorHAnsi" w:hAnsiTheme="minorHAnsi"/>
                <w:color w:val="000000"/>
              </w:rPr>
              <w:t>2004</w:t>
            </w: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13C5" w:rsidRPr="001913C5" w:rsidTr="00815801">
        <w:trPr>
          <w:trHeight w:val="255"/>
        </w:trPr>
        <w:tc>
          <w:tcPr>
            <w:tcW w:w="297" w:type="pct"/>
            <w:tcBorders>
              <w:left w:val="nil"/>
              <w:bottom w:val="nil"/>
              <w:right w:val="nil"/>
            </w:tcBorders>
            <w:vAlign w:val="bottom"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1913C5">
              <w:rPr>
                <w:rFonts w:asciiTheme="minorHAnsi" w:hAnsiTheme="minorHAnsi"/>
                <w:color w:val="000000"/>
              </w:rPr>
              <w:t>103</w:t>
            </w:r>
          </w:p>
        </w:tc>
        <w:tc>
          <w:tcPr>
            <w:tcW w:w="2966" w:type="pct"/>
            <w:tcBorders>
              <w:left w:val="nil"/>
              <w:bottom w:val="nil"/>
              <w:right w:val="nil"/>
            </w:tcBorders>
            <w:noWrap/>
          </w:tcPr>
          <w:p w:rsidR="00B94BE5" w:rsidRPr="001913C5" w:rsidRDefault="00B94BE5" w:rsidP="00A813BF">
            <w:pPr>
              <w:spacing w:after="0" w:line="240" w:lineRule="auto"/>
              <w:rPr>
                <w:rFonts w:asciiTheme="minorHAnsi" w:hAnsiTheme="minorHAnsi"/>
                <w:lang w:val="en-US" w:eastAsia="es-ES"/>
              </w:rPr>
            </w:pPr>
            <w:r w:rsidRPr="001913C5">
              <w:rPr>
                <w:rFonts w:asciiTheme="minorHAnsi" w:hAnsiTheme="minorHAnsi"/>
                <w:lang w:val="en-US" w:eastAsia="es-ES"/>
              </w:rPr>
              <w:t>Zumwalt Prairie Conservation Area, Oregon (USA)</w:t>
            </w:r>
          </w:p>
        </w:tc>
        <w:tc>
          <w:tcPr>
            <w:tcW w:w="1037" w:type="pct"/>
            <w:tcBorders>
              <w:left w:val="nil"/>
              <w:bottom w:val="nil"/>
              <w:right w:val="nil"/>
            </w:tcBorders>
          </w:tcPr>
          <w:p w:rsidR="00B94BE5" w:rsidRPr="001913C5" w:rsidRDefault="00B2404F" w:rsidP="00B2404F">
            <w:pPr>
              <w:spacing w:after="0" w:line="240" w:lineRule="auto"/>
              <w:rPr>
                <w:rFonts w:asciiTheme="minorHAnsi" w:hAnsiTheme="minorHAnsi"/>
              </w:rPr>
            </w:pPr>
            <w:r w:rsidRPr="001913C5">
              <w:rPr>
                <w:rFonts w:asciiTheme="minorHAnsi" w:hAnsiTheme="minorHAnsi"/>
              </w:rPr>
              <w:t>22-04-</w:t>
            </w:r>
            <w:r w:rsidR="00B94BE5" w:rsidRPr="001913C5">
              <w:rPr>
                <w:rFonts w:asciiTheme="minorHAnsi" w:hAnsiTheme="minorHAnsi"/>
              </w:rPr>
              <w:t>2005</w:t>
            </w:r>
          </w:p>
        </w:tc>
        <w:tc>
          <w:tcPr>
            <w:tcW w:w="700" w:type="pct"/>
            <w:vMerge/>
            <w:tcBorders>
              <w:left w:val="nil"/>
              <w:bottom w:val="nil"/>
            </w:tcBorders>
            <w:vAlign w:val="center"/>
          </w:tcPr>
          <w:p w:rsidR="00B94BE5" w:rsidRPr="001913C5" w:rsidRDefault="00B94BE5" w:rsidP="001B74C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B444A" w:rsidRPr="001913C5" w:rsidRDefault="00EB444A" w:rsidP="00EB444A">
      <w:pPr>
        <w:spacing w:after="0"/>
        <w:rPr>
          <w:rFonts w:asciiTheme="minorHAnsi" w:hAnsiTheme="minorHAnsi"/>
          <w:b/>
          <w:bCs/>
          <w:vertAlign w:val="superscript"/>
          <w:lang w:val="en-GB" w:eastAsia="es-ES"/>
        </w:rPr>
      </w:pPr>
    </w:p>
    <w:p w:rsidR="004674F3" w:rsidRPr="001913C5" w:rsidRDefault="004674F3" w:rsidP="00EB444A">
      <w:pPr>
        <w:spacing w:after="0"/>
        <w:rPr>
          <w:rFonts w:asciiTheme="minorHAnsi" w:hAnsiTheme="minorHAnsi"/>
          <w:b/>
          <w:lang w:val="en-US"/>
        </w:rPr>
      </w:pPr>
    </w:p>
    <w:p w:rsidR="003735C0" w:rsidRDefault="003735C0">
      <w:p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page"/>
      </w:r>
    </w:p>
    <w:p w:rsidR="003735C0" w:rsidRPr="001913C5" w:rsidRDefault="00DE4FA8" w:rsidP="003735C0">
      <w:pPr>
        <w:spacing w:after="0"/>
        <w:jc w:val="both"/>
        <w:rPr>
          <w:rFonts w:asciiTheme="minorHAnsi" w:hAnsiTheme="minorHAnsi"/>
          <w:lang w:val="en-GB"/>
        </w:rPr>
      </w:pPr>
      <w:proofErr w:type="gramStart"/>
      <w:r w:rsidRPr="00DE4FA8">
        <w:rPr>
          <w:rFonts w:asciiTheme="minorHAnsi" w:hAnsiTheme="minorHAnsi"/>
          <w:b/>
          <w:lang w:val="en-GB"/>
        </w:rPr>
        <w:lastRenderedPageBreak/>
        <w:t>Appendix 2.</w:t>
      </w:r>
      <w:proofErr w:type="gramEnd"/>
      <w:r w:rsidR="003735C0" w:rsidRPr="001913C5">
        <w:rPr>
          <w:rFonts w:asciiTheme="minorHAnsi" w:hAnsiTheme="minorHAnsi"/>
          <w:lang w:val="en-GB"/>
        </w:rPr>
        <w:t xml:space="preserve"> List of Conservation Projects (</w:t>
      </w:r>
      <w:proofErr w:type="spellStart"/>
      <w:r w:rsidR="003735C0" w:rsidRPr="001913C5">
        <w:rPr>
          <w:rFonts w:asciiTheme="minorHAnsi" w:hAnsiTheme="minorHAnsi"/>
          <w:lang w:val="en-GB"/>
        </w:rPr>
        <w:t>ConPro</w:t>
      </w:r>
      <w:proofErr w:type="spellEnd"/>
      <w:r w:rsidR="003735C0" w:rsidRPr="001913C5">
        <w:rPr>
          <w:rFonts w:asciiTheme="minorHAnsi" w:hAnsiTheme="minorHAnsi"/>
          <w:lang w:val="en-GB"/>
        </w:rPr>
        <w:t xml:space="preserve">) data base from The Nature Conservancy (TNC) </w:t>
      </w:r>
      <w:r w:rsidR="003735C0" w:rsidRPr="001913C5">
        <w:rPr>
          <w:rFonts w:asciiTheme="minorHAnsi" w:hAnsiTheme="minorHAnsi"/>
          <w:bCs/>
          <w:lang w:val="en-GB" w:eastAsia="es-ES"/>
        </w:rPr>
        <w:t xml:space="preserve">and others protected areas documents </w:t>
      </w:r>
      <w:r w:rsidR="003735C0" w:rsidRPr="001913C5">
        <w:rPr>
          <w:rFonts w:asciiTheme="minorHAnsi" w:hAnsiTheme="minorHAnsi"/>
          <w:lang w:val="en-GB"/>
        </w:rPr>
        <w:t>relating to the p</w:t>
      </w:r>
      <w:r w:rsidR="003735C0">
        <w:rPr>
          <w:rFonts w:asciiTheme="minorHAnsi" w:hAnsiTheme="minorHAnsi"/>
          <w:lang w:val="en-GB"/>
        </w:rPr>
        <w:t>ost</w:t>
      </w:r>
      <w:r w:rsidR="003735C0" w:rsidRPr="001913C5">
        <w:rPr>
          <w:rFonts w:asciiTheme="minorHAnsi" w:hAnsiTheme="minorHAnsi"/>
          <w:lang w:val="en-GB"/>
        </w:rPr>
        <w:t>-2009 Conservation Action Plans (CAP) analyzed by the authors.</w:t>
      </w:r>
    </w:p>
    <w:p w:rsidR="003735C0" w:rsidRPr="001913C5" w:rsidRDefault="003735C0" w:rsidP="003735C0">
      <w:pPr>
        <w:spacing w:after="0" w:line="240" w:lineRule="auto"/>
        <w:rPr>
          <w:rFonts w:asciiTheme="minorHAnsi" w:hAnsiTheme="minorHAnsi"/>
          <w:lang w:val="en-GB"/>
        </w:rPr>
      </w:pPr>
    </w:p>
    <w:p w:rsidR="003735C0" w:rsidRPr="001913C5" w:rsidRDefault="003735C0" w:rsidP="003735C0">
      <w:pPr>
        <w:spacing w:after="0" w:line="240" w:lineRule="auto"/>
        <w:rPr>
          <w:rFonts w:asciiTheme="minorHAnsi" w:hAnsiTheme="minorHAnsi"/>
          <w:lang w:val="en-GB"/>
        </w:rPr>
      </w:pPr>
    </w:p>
    <w:p w:rsidR="003735C0" w:rsidRPr="001913C5" w:rsidRDefault="003735C0" w:rsidP="003735C0">
      <w:pPr>
        <w:spacing w:after="0" w:line="240" w:lineRule="auto"/>
        <w:rPr>
          <w:rFonts w:asciiTheme="minorHAnsi" w:eastAsia="Times New Roman" w:hAnsiTheme="minorHAnsi"/>
          <w:bCs/>
          <w:color w:val="000000"/>
          <w:lang w:val="en-US" w:eastAsia="es-ES"/>
        </w:rPr>
      </w:pPr>
      <w:r w:rsidRPr="001913C5">
        <w:rPr>
          <w:rFonts w:asciiTheme="minorHAnsi" w:eastAsia="Times New Roman" w:hAnsiTheme="minorHAnsi"/>
          <w:bCs/>
          <w:color w:val="000000"/>
          <w:lang w:val="en-US" w:eastAsia="es-ES"/>
        </w:rPr>
        <w:t>*This project information could not be shared outside of the TNC organization</w:t>
      </w:r>
    </w:p>
    <w:p w:rsidR="003735C0" w:rsidRPr="001913C5" w:rsidRDefault="003735C0" w:rsidP="003735C0">
      <w:pPr>
        <w:spacing w:after="0" w:line="240" w:lineRule="auto"/>
        <w:rPr>
          <w:rFonts w:asciiTheme="minorHAnsi" w:hAnsiTheme="minorHAnsi"/>
          <w:lang w:val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3118"/>
        <w:gridCol w:w="1418"/>
        <w:gridCol w:w="1134"/>
        <w:gridCol w:w="2316"/>
        <w:gridCol w:w="919"/>
      </w:tblGrid>
      <w:tr w:rsidR="003735C0" w:rsidRPr="00AB38AC" w:rsidTr="00DA2CCE">
        <w:trPr>
          <w:trHeight w:val="300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en-US" w:eastAsia="es-E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es-ES"/>
              </w:rPr>
            </w:pPr>
            <w:proofErr w:type="spellStart"/>
            <w:r w:rsidRPr="00AB38AC">
              <w:rPr>
                <w:rFonts w:asciiTheme="minorHAnsi" w:hAnsiTheme="minorHAnsi"/>
                <w:b/>
                <w:bCs/>
                <w:lang w:eastAsia="es-ES"/>
              </w:rPr>
              <w:t>Protected</w:t>
            </w:r>
            <w:proofErr w:type="spellEnd"/>
            <w:r w:rsidRPr="00AB38AC">
              <w:rPr>
                <w:rFonts w:asciiTheme="minorHAnsi" w:hAnsiTheme="minorHAnsi"/>
                <w:b/>
                <w:bCs/>
                <w:lang w:eastAsia="es-ES"/>
              </w:rPr>
              <w:t xml:space="preserve"> </w:t>
            </w:r>
            <w:proofErr w:type="spellStart"/>
            <w:r w:rsidRPr="00AB38AC">
              <w:rPr>
                <w:rFonts w:asciiTheme="minorHAnsi" w:hAnsiTheme="minorHAnsi"/>
                <w:b/>
                <w:bCs/>
                <w:lang w:eastAsia="es-ES"/>
              </w:rPr>
              <w:t>Area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GB" w:eastAsia="es-ES"/>
              </w:rPr>
            </w:pPr>
            <w:r w:rsidRPr="00AB38AC">
              <w:rPr>
                <w:rFonts w:asciiTheme="minorHAnsi" w:hAnsiTheme="minorHAnsi"/>
                <w:b/>
                <w:bCs/>
                <w:lang w:val="en-GB" w:eastAsia="es-ES"/>
              </w:rPr>
              <w:t>Effective date of CAP data</w:t>
            </w:r>
          </w:p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en-US" w:eastAsia="es-ES"/>
              </w:rPr>
            </w:pPr>
            <w:r w:rsidRPr="00AB38AC">
              <w:rPr>
                <w:rFonts w:asciiTheme="minorHAnsi" w:hAnsiTheme="minorHAnsi"/>
                <w:b/>
                <w:bCs/>
                <w:lang w:val="en-GB" w:eastAsia="es-ES"/>
              </w:rPr>
              <w:t>(</w:t>
            </w:r>
            <w:proofErr w:type="spellStart"/>
            <w:r w:rsidRPr="00AB38AC">
              <w:rPr>
                <w:rFonts w:asciiTheme="minorHAnsi" w:hAnsiTheme="minorHAnsi"/>
                <w:b/>
                <w:bCs/>
                <w:lang w:val="en-GB" w:eastAsia="es-ES"/>
              </w:rPr>
              <w:t>dd</w:t>
            </w:r>
            <w:proofErr w:type="spellEnd"/>
            <w:r w:rsidRPr="00AB38AC">
              <w:rPr>
                <w:rFonts w:asciiTheme="minorHAnsi" w:hAnsiTheme="minorHAnsi"/>
                <w:b/>
                <w:bCs/>
                <w:lang w:val="en-GB" w:eastAsia="es-ES"/>
              </w:rPr>
              <w:t xml:space="preserve"> -mm- y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en-US" w:eastAsia="es-ES"/>
              </w:rPr>
            </w:pPr>
            <w:r w:rsidRPr="00AB38AC">
              <w:rPr>
                <w:rFonts w:asciiTheme="minorHAnsi" w:hAnsiTheme="minorHAnsi"/>
                <w:b/>
                <w:bCs/>
                <w:lang w:val="en-GB" w:eastAsia="es-ES"/>
              </w:rPr>
              <w:t>No. CAP´s by country</w:t>
            </w:r>
          </w:p>
        </w:tc>
        <w:tc>
          <w:tcPr>
            <w:tcW w:w="231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/>
                <w:bCs/>
                <w:lang w:val="en-US" w:eastAsia="es-ES"/>
              </w:rPr>
              <w:t>Update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b/>
                <w:lang w:eastAsia="es-ES"/>
              </w:rPr>
              <w:t>Sharing</w:t>
            </w:r>
            <w:proofErr w:type="spellEnd"/>
            <w:r w:rsidRPr="00AB38AC">
              <w:rPr>
                <w:rFonts w:asciiTheme="minorHAnsi" w:eastAsia="Times New Roman" w:hAnsiTheme="minorHAnsi"/>
                <w:b/>
                <w:lang w:eastAsia="es-ES"/>
              </w:rPr>
              <w:t xml:space="preserve"> Status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atagonian Grasslands of Argentina (Argenti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20-01-2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OakleafText-Bold"/>
                <w:b/>
                <w:bCs/>
                <w:lang w:val="en-US" w:eastAsia="es-ES"/>
              </w:rPr>
            </w:pPr>
            <w:r w:rsidRPr="00AB38AC">
              <w:rPr>
                <w:rFonts w:asciiTheme="minorHAnsi" w:hAnsiTheme="minorHAnsi"/>
                <w:bCs/>
                <w:lang w:val="en-US" w:eastAsia="es-ES"/>
              </w:rPr>
              <w:t>Reducing Emissions from Deforestation and forest Degradation</w:t>
            </w: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(REDD) CORE Strategy (Braz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-12-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Pacific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Salmon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Ecosystems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(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Canada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- 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1-10-2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  <w:p w:rsidR="003735C0" w:rsidRPr="00AB38AC" w:rsidRDefault="003735C0" w:rsidP="00DA2CCE">
            <w:pPr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Western Lake Erie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Basin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(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Canada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- 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3-12-200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33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Forever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Costa Rica (Costa R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7-08-2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C0" w:rsidRPr="00FF7B6B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>
              <w:rPr>
                <w:rFonts w:asciiTheme="minorHAnsi" w:eastAsia="Times New Roman" w:hAnsiTheme="minorHAnsi"/>
                <w:lang w:eastAsia="es-ES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FF7B6B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Default="003735C0" w:rsidP="00DA2CCE">
            <w:pPr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Cerro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Nambiyugua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(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Mexico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9-04-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clasch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July 08, 2010</w:t>
            </w:r>
            <w:r w:rsidRPr="00AB38AC">
              <w:rPr>
                <w:rFonts w:asciiTheme="minorHAnsi" w:eastAsia="Times New Roman" w:hAnsiTheme="minorHAnsi"/>
                <w:lang w:val="en-US" w:eastAsia="es-ES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jc w:val="center"/>
              <w:rPr>
                <w:rFonts w:asciiTheme="minorHAnsi" w:hAnsiTheme="minorHAnsi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Sierra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Juarez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(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Mexico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30-09-200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Calakmul-Balam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Kin-Balam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Ku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(Fauna) (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Mexico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and Central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america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5-12-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clasch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March 24, 20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jc w:val="center"/>
              <w:rPr>
                <w:rFonts w:asciiTheme="minorHAnsi" w:hAnsiTheme="minorHAnsi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East Maui Watershed area, Hawaii </w:t>
            </w:r>
            <w:r w:rsidRPr="00AB38AC">
              <w:rPr>
                <w:rFonts w:asciiTheme="minorHAnsi" w:hAnsiTheme="minorHAnsi"/>
                <w:lang w:val="en-US"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3-05-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dsalzer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July 26, 2010</w:t>
            </w:r>
            <w:r w:rsidRPr="00AB38AC">
              <w:rPr>
                <w:rFonts w:asciiTheme="minorHAnsi" w:eastAsia="Times New Roman" w:hAnsiTheme="minorHAnsi"/>
                <w:lang w:val="en-US" w:eastAsia="es-ES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jc w:val="center"/>
              <w:rPr>
                <w:rFonts w:asciiTheme="minorHAnsi" w:hAnsiTheme="minorHAnsi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Horse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Creek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Conservation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Area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, Colorado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5-08-2010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tschulz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September 15, 2010</w:t>
            </w: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. Project Created By: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The Nature Conservancy</w:t>
            </w: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. 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jc w:val="center"/>
              <w:rPr>
                <w:rFonts w:asciiTheme="minorHAnsi" w:hAnsiTheme="minorHAnsi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Little Sioux, Iowa </w:t>
            </w:r>
            <w:r w:rsidRPr="00AB38AC">
              <w:rPr>
                <w:rFonts w:asciiTheme="minorHAnsi" w:hAnsiTheme="minorHAnsi"/>
                <w:lang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22-06-2009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Lower Meramec River</w:t>
            </w:r>
            <w:r w:rsidRPr="00AB38AC">
              <w:rPr>
                <w:rFonts w:asciiTheme="minorHAnsi" w:hAnsiTheme="minorHAnsi"/>
                <w:lang w:val="en-US" w:eastAsia="es-ES"/>
              </w:rPr>
              <w:t>, Missouri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5-06-2010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Presque Isle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Shoreline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, Michigan</w:t>
            </w:r>
            <w:r w:rsidRPr="00AB38AC">
              <w:rPr>
                <w:rFonts w:asciiTheme="minorHAnsi" w:hAnsiTheme="minorHAnsi"/>
                <w:lang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5-06-2008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Raccoon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Creek, Georgia</w:t>
            </w:r>
            <w:r w:rsidRPr="00AB38AC">
              <w:rPr>
                <w:rFonts w:asciiTheme="minorHAnsi" w:hAnsiTheme="minorHAnsi"/>
                <w:lang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09-12-2010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sgottlieb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December 09, 20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jc w:val="center"/>
              <w:rPr>
                <w:rFonts w:asciiTheme="minorHAnsi" w:hAnsiTheme="minorHAnsi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1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Salmon River Conservation Action Plan, Oregon</w:t>
            </w:r>
            <w:r w:rsidRPr="00AB38AC">
              <w:rPr>
                <w:rFonts w:asciiTheme="minorHAnsi" w:hAnsiTheme="minorHAnsi"/>
                <w:lang w:val="en-US"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2010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dsalzer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August 16, 2010</w:t>
            </w: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. Project Created By: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The Nature Conservanc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1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St. </w:t>
            </w:r>
            <w:proofErr w:type="spellStart"/>
            <w:r w:rsidRPr="00AB38AC">
              <w:rPr>
                <w:rFonts w:asciiTheme="minorHAnsi" w:eastAsia="Times New Roman" w:hAnsiTheme="minorHAnsi"/>
                <w:lang w:val="en-US" w:eastAsia="es-ES"/>
              </w:rPr>
              <w:t>Marys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River, Michigan</w:t>
            </w:r>
            <w:r w:rsidRPr="00AB38AC">
              <w:rPr>
                <w:rFonts w:asciiTheme="minorHAnsi" w:hAnsiTheme="minorHAnsi"/>
                <w:lang w:val="en-US"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16-04- 2009 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B38AC"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Table Rocks</w:t>
            </w:r>
            <w:r w:rsidRPr="00AB38AC">
              <w:rPr>
                <w:rFonts w:asciiTheme="minorHAnsi" w:hAnsiTheme="minorHAnsi"/>
                <w:lang w:val="en-US" w:eastAsia="es-ES"/>
              </w:rPr>
              <w:t>, Oregon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15-05-2010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B38AC">
              <w:rPr>
                <w:rFonts w:asciiTheme="minorHAnsi" w:hAnsiTheme="minorHAnsi"/>
                <w:lang w:val="en-US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val="en-US" w:eastAsia="es-ES"/>
              </w:rPr>
              <w:t>Tallgrass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Aspen Parkland</w:t>
            </w:r>
            <w:r w:rsidRPr="00AB38AC">
              <w:rPr>
                <w:rFonts w:asciiTheme="minorHAnsi" w:hAnsiTheme="minorHAnsi"/>
                <w:lang w:val="en-US" w:eastAsia="es-ES"/>
              </w:rPr>
              <w:t>, Minnesota (USA and Canad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pBdr>
                <w:top w:val="single" w:sz="4" w:space="1" w:color="auto"/>
              </w:pBd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roject Start Date</w:t>
            </w:r>
          </w:p>
          <w:p w:rsidR="003735C0" w:rsidRPr="00AB38AC" w:rsidRDefault="003735C0" w:rsidP="00DA2CCE">
            <w:pPr>
              <w:pBdr>
                <w:top w:val="single" w:sz="4" w:space="1" w:color="auto"/>
              </w:pBd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15-12-2005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Project last modified by </w:t>
            </w:r>
            <w:proofErr w:type="spellStart"/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mcornett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on </w:t>
            </w:r>
            <w:r w:rsidRPr="00AB38AC">
              <w:rPr>
                <w:rFonts w:asciiTheme="minorHAnsi" w:eastAsia="Times New Roman" w:hAnsiTheme="minorHAnsi"/>
                <w:bCs/>
                <w:lang w:val="en-US" w:eastAsia="es-ES"/>
              </w:rPr>
              <w:t>July 20, 201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35C0" w:rsidRPr="00AB38AC" w:rsidRDefault="003735C0" w:rsidP="00DA2CCE">
            <w:pPr>
              <w:jc w:val="center"/>
              <w:rPr>
                <w:rFonts w:asciiTheme="minorHAnsi" w:hAnsiTheme="minorHAnsi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>Public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Tehachapi</w:t>
            </w:r>
            <w:proofErr w:type="spellEnd"/>
            <w:r w:rsidRPr="00AB38AC">
              <w:rPr>
                <w:rFonts w:asciiTheme="minorHAnsi" w:hAnsiTheme="minorHAnsi"/>
                <w:lang w:eastAsia="es-ES"/>
              </w:rPr>
              <w:t>, California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5-05-2009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Tri-State Bear River, Utah and </w:t>
            </w:r>
            <w:r w:rsidRPr="00AB38AC">
              <w:rPr>
                <w:rFonts w:asciiTheme="minorHAnsi" w:eastAsia="Times New Roman" w:hAnsiTheme="minorHAnsi" w:cs="Arial"/>
                <w:lang w:val="en-US" w:eastAsia="es-ES"/>
              </w:rPr>
              <w:t>Wyoming</w:t>
            </w:r>
            <w:r w:rsidRPr="00AB38AC">
              <w:rPr>
                <w:rFonts w:asciiTheme="minorHAnsi" w:hAnsiTheme="minorHAnsi"/>
                <w:lang w:val="en-US"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5-01-2009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val="en-US" w:eastAsia="es-ES"/>
              </w:rPr>
            </w:pPr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Upper </w:t>
            </w:r>
            <w:proofErr w:type="spellStart"/>
            <w:r w:rsidRPr="00AB38AC">
              <w:rPr>
                <w:rFonts w:asciiTheme="minorHAnsi" w:eastAsia="Times New Roman" w:hAnsiTheme="minorHAnsi"/>
                <w:lang w:val="en-US" w:eastAsia="es-ES"/>
              </w:rPr>
              <w:t>Conasauga</w:t>
            </w:r>
            <w:proofErr w:type="spellEnd"/>
            <w:r w:rsidRPr="00AB38AC">
              <w:rPr>
                <w:rFonts w:asciiTheme="minorHAnsi" w:eastAsia="Times New Roman" w:hAnsiTheme="minorHAnsi"/>
                <w:lang w:val="en-US" w:eastAsia="es-ES"/>
              </w:rPr>
              <w:t xml:space="preserve"> River Watershed</w:t>
            </w:r>
            <w:r w:rsidRPr="00AB38AC">
              <w:rPr>
                <w:rFonts w:asciiTheme="minorHAnsi" w:hAnsiTheme="minorHAnsi"/>
                <w:lang w:val="en-US" w:eastAsia="es-ES"/>
              </w:rPr>
              <w:t>, Georgia and Tennessee (US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1-03-2009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  <w:tr w:rsidR="003735C0" w:rsidRPr="00AB38AC" w:rsidTr="00DA2CCE">
        <w:trPr>
          <w:trHeight w:val="300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hAnsiTheme="minorHAnsi"/>
              </w:rPr>
            </w:pPr>
            <w:r w:rsidRPr="00AB38AC">
              <w:rPr>
                <w:rFonts w:asciiTheme="minorHAnsi" w:hAnsiTheme="minorHAnsi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Verde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River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 xml:space="preserve"> - Verde Valley </w:t>
            </w:r>
            <w:proofErr w:type="spellStart"/>
            <w:r w:rsidRPr="00AB38AC">
              <w:rPr>
                <w:rFonts w:asciiTheme="minorHAnsi" w:eastAsia="Times New Roman" w:hAnsiTheme="minorHAnsi"/>
                <w:lang w:eastAsia="es-ES"/>
              </w:rPr>
              <w:t>Reach</w:t>
            </w:r>
            <w:proofErr w:type="spellEnd"/>
            <w:r w:rsidRPr="00AB38AC">
              <w:rPr>
                <w:rFonts w:asciiTheme="minorHAnsi" w:eastAsia="Times New Roman" w:hAnsiTheme="minorHAnsi"/>
                <w:lang w:eastAsia="es-ES"/>
              </w:rPr>
              <w:t>, Arizona</w:t>
            </w:r>
            <w:r w:rsidRPr="00AB38AC">
              <w:rPr>
                <w:rFonts w:asciiTheme="minorHAnsi" w:hAnsiTheme="minorHAnsi"/>
                <w:lang w:eastAsia="es-ES"/>
              </w:rPr>
              <w:t xml:space="preserve"> (USA)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15-09-2008</w:t>
            </w:r>
          </w:p>
        </w:tc>
        <w:tc>
          <w:tcPr>
            <w:tcW w:w="1134" w:type="dxa"/>
            <w:vMerge/>
            <w:vAlign w:val="center"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</w:p>
        </w:tc>
        <w:tc>
          <w:tcPr>
            <w:tcW w:w="231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lang w:eastAsia="es-E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0" w:rsidRPr="00AB38AC" w:rsidRDefault="003735C0" w:rsidP="00DA2C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es-ES"/>
              </w:rPr>
            </w:pPr>
            <w:r w:rsidRPr="00AB38AC">
              <w:rPr>
                <w:rFonts w:asciiTheme="minorHAnsi" w:eastAsia="Times New Roman" w:hAnsiTheme="minorHAnsi"/>
                <w:bCs/>
                <w:lang w:eastAsia="es-ES"/>
              </w:rPr>
              <w:t>*</w:t>
            </w:r>
          </w:p>
        </w:tc>
      </w:tr>
    </w:tbl>
    <w:p w:rsidR="003735C0" w:rsidRPr="001913C5" w:rsidRDefault="003735C0" w:rsidP="003735C0">
      <w:pPr>
        <w:spacing w:after="0"/>
        <w:rPr>
          <w:rFonts w:asciiTheme="minorHAnsi" w:hAnsiTheme="minorHAnsi"/>
          <w:b/>
          <w:u w:val="single"/>
          <w:lang w:val="en-GB"/>
        </w:rPr>
      </w:pPr>
    </w:p>
    <w:p w:rsidR="003735C0" w:rsidRPr="001913C5" w:rsidRDefault="003735C0" w:rsidP="003735C0">
      <w:pPr>
        <w:spacing w:after="0"/>
        <w:rPr>
          <w:rFonts w:asciiTheme="minorHAnsi" w:hAnsiTheme="minorHAnsi"/>
          <w:b/>
          <w:u w:val="single"/>
          <w:lang w:val="en-GB"/>
        </w:rPr>
      </w:pPr>
    </w:p>
    <w:p w:rsidR="003735C0" w:rsidRPr="001913C5" w:rsidRDefault="003735C0" w:rsidP="003735C0">
      <w:pPr>
        <w:spacing w:after="0"/>
        <w:rPr>
          <w:rFonts w:asciiTheme="minorHAnsi" w:hAnsiTheme="minorHAnsi"/>
          <w:b/>
          <w:lang w:val="en-US"/>
        </w:rPr>
      </w:pPr>
    </w:p>
    <w:p w:rsidR="004674F3" w:rsidRPr="001913C5" w:rsidRDefault="004674F3" w:rsidP="001E6206">
      <w:pPr>
        <w:spacing w:after="0" w:line="240" w:lineRule="auto"/>
        <w:rPr>
          <w:rFonts w:asciiTheme="minorHAnsi" w:hAnsiTheme="minorHAnsi"/>
          <w:b/>
          <w:lang w:val="en-US"/>
        </w:rPr>
      </w:pPr>
    </w:p>
    <w:sectPr w:rsidR="004674F3" w:rsidRPr="001913C5" w:rsidSect="00CF233B">
      <w:headerReference w:type="default" r:id="rId8"/>
      <w:footerReference w:type="default" r:id="rId9"/>
      <w:pgSz w:w="11906" w:h="16838" w:code="9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87" w:rsidRDefault="00483F87" w:rsidP="00D332AC">
      <w:pPr>
        <w:spacing w:after="0" w:line="240" w:lineRule="auto"/>
      </w:pPr>
      <w:r>
        <w:separator/>
      </w:r>
    </w:p>
  </w:endnote>
  <w:endnote w:type="continuationSeparator" w:id="0">
    <w:p w:rsidR="00483F87" w:rsidRDefault="00483F87" w:rsidP="00D3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akleafTex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34" w:rsidRPr="002574EF" w:rsidRDefault="00DE4FA8">
    <w:pPr>
      <w:pStyle w:val="Piedepgina"/>
      <w:jc w:val="right"/>
    </w:pPr>
    <w:r>
      <w:fldChar w:fldCharType="begin"/>
    </w:r>
    <w:r w:rsidR="00DF5C51">
      <w:instrText xml:space="preserve"> PAGE   \* MERGEFORMAT </w:instrText>
    </w:r>
    <w:r>
      <w:fldChar w:fldCharType="separate"/>
    </w:r>
    <w:r w:rsidR="00296A73">
      <w:rPr>
        <w:noProof/>
      </w:rPr>
      <w:t>1</w:t>
    </w:r>
    <w:r>
      <w:rPr>
        <w:noProof/>
      </w:rPr>
      <w:fldChar w:fldCharType="end"/>
    </w:r>
  </w:p>
  <w:p w:rsidR="00F54534" w:rsidRDefault="00F545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87" w:rsidRDefault="00483F87" w:rsidP="00D332AC">
      <w:pPr>
        <w:spacing w:after="0" w:line="240" w:lineRule="auto"/>
      </w:pPr>
      <w:r>
        <w:separator/>
      </w:r>
    </w:p>
  </w:footnote>
  <w:footnote w:type="continuationSeparator" w:id="0">
    <w:p w:rsidR="00483F87" w:rsidRDefault="00483F87" w:rsidP="00D3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34" w:rsidRPr="00D332AC" w:rsidRDefault="00F54534" w:rsidP="00D332AC">
    <w:pPr>
      <w:pStyle w:val="Encabezado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D5A"/>
    <w:multiLevelType w:val="multilevel"/>
    <w:tmpl w:val="E7347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trackRevisions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C6467"/>
    <w:rsid w:val="000035CD"/>
    <w:rsid w:val="000056E7"/>
    <w:rsid w:val="00012E1C"/>
    <w:rsid w:val="00015CAD"/>
    <w:rsid w:val="00034B14"/>
    <w:rsid w:val="000470C9"/>
    <w:rsid w:val="00065D93"/>
    <w:rsid w:val="00067C70"/>
    <w:rsid w:val="00070145"/>
    <w:rsid w:val="000854B5"/>
    <w:rsid w:val="00086E5E"/>
    <w:rsid w:val="000914D3"/>
    <w:rsid w:val="000B7095"/>
    <w:rsid w:val="000B70DE"/>
    <w:rsid w:val="000E5EC0"/>
    <w:rsid w:val="0010677B"/>
    <w:rsid w:val="00106DFB"/>
    <w:rsid w:val="00137502"/>
    <w:rsid w:val="001419CD"/>
    <w:rsid w:val="00143FCB"/>
    <w:rsid w:val="001462D4"/>
    <w:rsid w:val="00152E4D"/>
    <w:rsid w:val="001615DA"/>
    <w:rsid w:val="0016219F"/>
    <w:rsid w:val="0016264F"/>
    <w:rsid w:val="00171248"/>
    <w:rsid w:val="00182BEA"/>
    <w:rsid w:val="00187BFC"/>
    <w:rsid w:val="001913C5"/>
    <w:rsid w:val="0019184D"/>
    <w:rsid w:val="001A105D"/>
    <w:rsid w:val="001A2AD4"/>
    <w:rsid w:val="001B6540"/>
    <w:rsid w:val="001B74CC"/>
    <w:rsid w:val="001E6206"/>
    <w:rsid w:val="001F016C"/>
    <w:rsid w:val="001F0836"/>
    <w:rsid w:val="001F4093"/>
    <w:rsid w:val="00250A9A"/>
    <w:rsid w:val="002574EF"/>
    <w:rsid w:val="00263CFA"/>
    <w:rsid w:val="00267DA2"/>
    <w:rsid w:val="00275719"/>
    <w:rsid w:val="0028104B"/>
    <w:rsid w:val="00296A73"/>
    <w:rsid w:val="002B6627"/>
    <w:rsid w:val="002B7111"/>
    <w:rsid w:val="002C4366"/>
    <w:rsid w:val="002C7129"/>
    <w:rsid w:val="002C761A"/>
    <w:rsid w:val="002D3561"/>
    <w:rsid w:val="002D5355"/>
    <w:rsid w:val="002D76A7"/>
    <w:rsid w:val="002E00FE"/>
    <w:rsid w:val="002E58BA"/>
    <w:rsid w:val="002F04D3"/>
    <w:rsid w:val="002F43F8"/>
    <w:rsid w:val="003010B1"/>
    <w:rsid w:val="003052EC"/>
    <w:rsid w:val="00306F20"/>
    <w:rsid w:val="00327B43"/>
    <w:rsid w:val="00330EE2"/>
    <w:rsid w:val="00336EE8"/>
    <w:rsid w:val="00343421"/>
    <w:rsid w:val="00344F1D"/>
    <w:rsid w:val="00346A8C"/>
    <w:rsid w:val="00354B91"/>
    <w:rsid w:val="0037290D"/>
    <w:rsid w:val="003735C0"/>
    <w:rsid w:val="00394FC0"/>
    <w:rsid w:val="00396204"/>
    <w:rsid w:val="003A16A1"/>
    <w:rsid w:val="003B35E9"/>
    <w:rsid w:val="003B6A68"/>
    <w:rsid w:val="003B6E66"/>
    <w:rsid w:val="003C4565"/>
    <w:rsid w:val="003C4745"/>
    <w:rsid w:val="003E3690"/>
    <w:rsid w:val="003E4F43"/>
    <w:rsid w:val="003F2F06"/>
    <w:rsid w:val="004034A4"/>
    <w:rsid w:val="00423605"/>
    <w:rsid w:val="00424D8B"/>
    <w:rsid w:val="00426247"/>
    <w:rsid w:val="00445C23"/>
    <w:rsid w:val="0045175C"/>
    <w:rsid w:val="00456FF3"/>
    <w:rsid w:val="004575C2"/>
    <w:rsid w:val="004647CA"/>
    <w:rsid w:val="00464F59"/>
    <w:rsid w:val="00466391"/>
    <w:rsid w:val="004674F3"/>
    <w:rsid w:val="00483F87"/>
    <w:rsid w:val="00484154"/>
    <w:rsid w:val="00497FC0"/>
    <w:rsid w:val="004B4D48"/>
    <w:rsid w:val="004D7854"/>
    <w:rsid w:val="004E6003"/>
    <w:rsid w:val="004F00BA"/>
    <w:rsid w:val="004F0E14"/>
    <w:rsid w:val="004F263E"/>
    <w:rsid w:val="004F3A39"/>
    <w:rsid w:val="004F5F17"/>
    <w:rsid w:val="00514A84"/>
    <w:rsid w:val="0051764B"/>
    <w:rsid w:val="00525A9F"/>
    <w:rsid w:val="00525C97"/>
    <w:rsid w:val="005525FE"/>
    <w:rsid w:val="00563166"/>
    <w:rsid w:val="005746F0"/>
    <w:rsid w:val="0058407F"/>
    <w:rsid w:val="0059169F"/>
    <w:rsid w:val="00594412"/>
    <w:rsid w:val="005C0BF4"/>
    <w:rsid w:val="005D520F"/>
    <w:rsid w:val="005D6080"/>
    <w:rsid w:val="005E3EA2"/>
    <w:rsid w:val="005F2BD0"/>
    <w:rsid w:val="006003C7"/>
    <w:rsid w:val="0061407B"/>
    <w:rsid w:val="00625E2D"/>
    <w:rsid w:val="0063224C"/>
    <w:rsid w:val="00644ABC"/>
    <w:rsid w:val="0065430A"/>
    <w:rsid w:val="006636DC"/>
    <w:rsid w:val="00667926"/>
    <w:rsid w:val="00667E5D"/>
    <w:rsid w:val="00671444"/>
    <w:rsid w:val="0068036B"/>
    <w:rsid w:val="0068282C"/>
    <w:rsid w:val="00682C9D"/>
    <w:rsid w:val="00685E20"/>
    <w:rsid w:val="0069047C"/>
    <w:rsid w:val="006A40BC"/>
    <w:rsid w:val="006A4181"/>
    <w:rsid w:val="006B1494"/>
    <w:rsid w:val="006C0125"/>
    <w:rsid w:val="006C4E69"/>
    <w:rsid w:val="006D4E30"/>
    <w:rsid w:val="006D7046"/>
    <w:rsid w:val="006E46F4"/>
    <w:rsid w:val="006E54AE"/>
    <w:rsid w:val="006F39DD"/>
    <w:rsid w:val="006F5BA1"/>
    <w:rsid w:val="007022E1"/>
    <w:rsid w:val="00706450"/>
    <w:rsid w:val="00715B61"/>
    <w:rsid w:val="0072031F"/>
    <w:rsid w:val="00720E9C"/>
    <w:rsid w:val="007274E2"/>
    <w:rsid w:val="0073533D"/>
    <w:rsid w:val="0074305B"/>
    <w:rsid w:val="00750423"/>
    <w:rsid w:val="00756EF8"/>
    <w:rsid w:val="007833D4"/>
    <w:rsid w:val="00791946"/>
    <w:rsid w:val="007A5671"/>
    <w:rsid w:val="007A640C"/>
    <w:rsid w:val="007B0FAE"/>
    <w:rsid w:val="007B25BE"/>
    <w:rsid w:val="007D4B39"/>
    <w:rsid w:val="007E7DF0"/>
    <w:rsid w:val="00800256"/>
    <w:rsid w:val="00803C65"/>
    <w:rsid w:val="00815801"/>
    <w:rsid w:val="00860C15"/>
    <w:rsid w:val="00895A8C"/>
    <w:rsid w:val="008A55E7"/>
    <w:rsid w:val="008C4372"/>
    <w:rsid w:val="008D3049"/>
    <w:rsid w:val="008E65F6"/>
    <w:rsid w:val="008E7694"/>
    <w:rsid w:val="008F799A"/>
    <w:rsid w:val="00904BC8"/>
    <w:rsid w:val="00927BA6"/>
    <w:rsid w:val="00943FD5"/>
    <w:rsid w:val="009616D6"/>
    <w:rsid w:val="00961CAA"/>
    <w:rsid w:val="0097542C"/>
    <w:rsid w:val="00984603"/>
    <w:rsid w:val="00995554"/>
    <w:rsid w:val="00995C01"/>
    <w:rsid w:val="009970F1"/>
    <w:rsid w:val="009A0D1C"/>
    <w:rsid w:val="009A175F"/>
    <w:rsid w:val="009A7779"/>
    <w:rsid w:val="009B52F7"/>
    <w:rsid w:val="009B6EAC"/>
    <w:rsid w:val="009C3474"/>
    <w:rsid w:val="009D7759"/>
    <w:rsid w:val="00A21331"/>
    <w:rsid w:val="00A22248"/>
    <w:rsid w:val="00A26BBC"/>
    <w:rsid w:val="00A270D1"/>
    <w:rsid w:val="00A33F6C"/>
    <w:rsid w:val="00A37DED"/>
    <w:rsid w:val="00A469FC"/>
    <w:rsid w:val="00A5398F"/>
    <w:rsid w:val="00A6572C"/>
    <w:rsid w:val="00A700EB"/>
    <w:rsid w:val="00A70479"/>
    <w:rsid w:val="00A811B0"/>
    <w:rsid w:val="00A813BF"/>
    <w:rsid w:val="00A8171A"/>
    <w:rsid w:val="00A8513F"/>
    <w:rsid w:val="00A85889"/>
    <w:rsid w:val="00A90874"/>
    <w:rsid w:val="00A941E6"/>
    <w:rsid w:val="00AA4C6F"/>
    <w:rsid w:val="00AB717D"/>
    <w:rsid w:val="00AC6032"/>
    <w:rsid w:val="00AC7437"/>
    <w:rsid w:val="00AE20B4"/>
    <w:rsid w:val="00B058C6"/>
    <w:rsid w:val="00B13CCB"/>
    <w:rsid w:val="00B14261"/>
    <w:rsid w:val="00B20705"/>
    <w:rsid w:val="00B2404F"/>
    <w:rsid w:val="00B245CA"/>
    <w:rsid w:val="00B30AB2"/>
    <w:rsid w:val="00B3141B"/>
    <w:rsid w:val="00B5217A"/>
    <w:rsid w:val="00B52AD6"/>
    <w:rsid w:val="00B65D3C"/>
    <w:rsid w:val="00B730AB"/>
    <w:rsid w:val="00B75679"/>
    <w:rsid w:val="00B94BE5"/>
    <w:rsid w:val="00B95871"/>
    <w:rsid w:val="00BA0E84"/>
    <w:rsid w:val="00BA0FAA"/>
    <w:rsid w:val="00BD3A0E"/>
    <w:rsid w:val="00BE03D1"/>
    <w:rsid w:val="00BE5B25"/>
    <w:rsid w:val="00BF475D"/>
    <w:rsid w:val="00C00D43"/>
    <w:rsid w:val="00C3511B"/>
    <w:rsid w:val="00C42BF6"/>
    <w:rsid w:val="00C60805"/>
    <w:rsid w:val="00C61C35"/>
    <w:rsid w:val="00C75518"/>
    <w:rsid w:val="00C75E30"/>
    <w:rsid w:val="00C84459"/>
    <w:rsid w:val="00C90F68"/>
    <w:rsid w:val="00CA0E76"/>
    <w:rsid w:val="00CB68BF"/>
    <w:rsid w:val="00CC6E53"/>
    <w:rsid w:val="00CD0236"/>
    <w:rsid w:val="00CD10A5"/>
    <w:rsid w:val="00CF233B"/>
    <w:rsid w:val="00D06C6B"/>
    <w:rsid w:val="00D16E9E"/>
    <w:rsid w:val="00D30CDF"/>
    <w:rsid w:val="00D332AC"/>
    <w:rsid w:val="00D37504"/>
    <w:rsid w:val="00D437E4"/>
    <w:rsid w:val="00D46523"/>
    <w:rsid w:val="00D525F6"/>
    <w:rsid w:val="00D52879"/>
    <w:rsid w:val="00D5768E"/>
    <w:rsid w:val="00D603D1"/>
    <w:rsid w:val="00D64235"/>
    <w:rsid w:val="00D65964"/>
    <w:rsid w:val="00D7012B"/>
    <w:rsid w:val="00D71DB3"/>
    <w:rsid w:val="00D814A7"/>
    <w:rsid w:val="00D831DC"/>
    <w:rsid w:val="00D83A98"/>
    <w:rsid w:val="00DA5B01"/>
    <w:rsid w:val="00DB1A49"/>
    <w:rsid w:val="00DB257B"/>
    <w:rsid w:val="00DC6688"/>
    <w:rsid w:val="00DE0275"/>
    <w:rsid w:val="00DE39E3"/>
    <w:rsid w:val="00DE4FA8"/>
    <w:rsid w:val="00DE66F5"/>
    <w:rsid w:val="00DE6724"/>
    <w:rsid w:val="00DF5C51"/>
    <w:rsid w:val="00DF65F1"/>
    <w:rsid w:val="00E00900"/>
    <w:rsid w:val="00E11A2C"/>
    <w:rsid w:val="00E14940"/>
    <w:rsid w:val="00E15E11"/>
    <w:rsid w:val="00E2195F"/>
    <w:rsid w:val="00E23A70"/>
    <w:rsid w:val="00E244A6"/>
    <w:rsid w:val="00E254BB"/>
    <w:rsid w:val="00E312E1"/>
    <w:rsid w:val="00E46482"/>
    <w:rsid w:val="00E477C2"/>
    <w:rsid w:val="00E577F1"/>
    <w:rsid w:val="00E7238B"/>
    <w:rsid w:val="00E73721"/>
    <w:rsid w:val="00E74583"/>
    <w:rsid w:val="00E90706"/>
    <w:rsid w:val="00E90DEB"/>
    <w:rsid w:val="00E974F6"/>
    <w:rsid w:val="00EB11B0"/>
    <w:rsid w:val="00EB444A"/>
    <w:rsid w:val="00EC1A92"/>
    <w:rsid w:val="00EC2E90"/>
    <w:rsid w:val="00EC5625"/>
    <w:rsid w:val="00EC6467"/>
    <w:rsid w:val="00ED3D8B"/>
    <w:rsid w:val="00ED7CE8"/>
    <w:rsid w:val="00EE715B"/>
    <w:rsid w:val="00F00043"/>
    <w:rsid w:val="00F045C6"/>
    <w:rsid w:val="00F046A7"/>
    <w:rsid w:val="00F1212C"/>
    <w:rsid w:val="00F125E5"/>
    <w:rsid w:val="00F14803"/>
    <w:rsid w:val="00F2236A"/>
    <w:rsid w:val="00F31642"/>
    <w:rsid w:val="00F35D7E"/>
    <w:rsid w:val="00F40F07"/>
    <w:rsid w:val="00F43C3D"/>
    <w:rsid w:val="00F54534"/>
    <w:rsid w:val="00F63CC7"/>
    <w:rsid w:val="00F73DD6"/>
    <w:rsid w:val="00F810FF"/>
    <w:rsid w:val="00F82D6C"/>
    <w:rsid w:val="00F82FAD"/>
    <w:rsid w:val="00F932D8"/>
    <w:rsid w:val="00FA0E0B"/>
    <w:rsid w:val="00FA6396"/>
    <w:rsid w:val="00FB0D4B"/>
    <w:rsid w:val="00FB6F2C"/>
    <w:rsid w:val="00FD4667"/>
    <w:rsid w:val="00FE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4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332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332AC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332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2AC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2AC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6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72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724"/>
    <w:rPr>
      <w:b/>
      <w:bCs/>
      <w:lang w:eastAsia="en-US"/>
    </w:rPr>
  </w:style>
  <w:style w:type="character" w:customStyle="1" w:styleId="shorttext">
    <w:name w:val="short_text"/>
    <w:basedOn w:val="Fuentedeprrafopredeter"/>
    <w:rsid w:val="00A21331"/>
  </w:style>
  <w:style w:type="character" w:customStyle="1" w:styleId="hps">
    <w:name w:val="hps"/>
    <w:basedOn w:val="Fuentedeprrafopredeter"/>
    <w:rsid w:val="00A21331"/>
  </w:style>
  <w:style w:type="character" w:customStyle="1" w:styleId="st1">
    <w:name w:val="st1"/>
    <w:basedOn w:val="Fuentedeprrafopredeter"/>
    <w:rsid w:val="00A21331"/>
  </w:style>
  <w:style w:type="character" w:styleId="Hipervnculo">
    <w:name w:val="Hyperlink"/>
    <w:basedOn w:val="Fuentedeprrafopredeter"/>
    <w:uiPriority w:val="99"/>
    <w:semiHidden/>
    <w:unhideWhenUsed/>
    <w:rsid w:val="00E7238B"/>
    <w:rPr>
      <w:color w:val="39372F"/>
      <w:u w:val="single"/>
    </w:rPr>
  </w:style>
  <w:style w:type="character" w:customStyle="1" w:styleId="tx1">
    <w:name w:val="tx1"/>
    <w:basedOn w:val="Fuentedeprrafopredeter"/>
    <w:rsid w:val="003B6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950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32E9-3A99-484D-BB84-E4827A3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S: DATOS COMPLETADOS</vt:lpstr>
      <vt:lpstr>ANEXOS: DATOS COMPLETADOS</vt:lpstr>
    </vt:vector>
  </TitlesOfParts>
  <Company>personal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: DATOS COMPLETADOS</dc:title>
  <dc:creator>pc</dc:creator>
  <cp:lastModifiedBy>pc</cp:lastModifiedBy>
  <cp:revision>3</cp:revision>
  <cp:lastPrinted>2012-09-30T06:07:00Z</cp:lastPrinted>
  <dcterms:created xsi:type="dcterms:W3CDTF">2012-10-20T18:52:00Z</dcterms:created>
  <dcterms:modified xsi:type="dcterms:W3CDTF">2012-10-20T18:53:00Z</dcterms:modified>
</cp:coreProperties>
</file>